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8" w:rsidRPr="005D76AF" w:rsidRDefault="00601C38" w:rsidP="00601C38">
      <w:pPr>
        <w:pStyle w:val="Nzov"/>
        <w:spacing w:before="0" w:after="0"/>
        <w:ind w:left="0" w:firstLine="0"/>
        <w:rPr>
          <w:rFonts w:cs="Times New Roman"/>
          <w:sz w:val="20"/>
          <w:szCs w:val="20"/>
        </w:rPr>
      </w:pPr>
    </w:p>
    <w:p w:rsidR="005D161C" w:rsidRPr="005D76AF" w:rsidRDefault="005D161C" w:rsidP="00063359">
      <w:pPr>
        <w:pStyle w:val="Nadpis3"/>
        <w:spacing w:after="0"/>
        <w:rPr>
          <w:u w:val="single"/>
          <w:lang w:val="sk-SK"/>
        </w:rPr>
      </w:pPr>
      <w:r w:rsidRPr="005D76AF">
        <w:rPr>
          <w:lang w:val="sk-SK"/>
        </w:rPr>
        <w:t>A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INFORMÁCIE</w:t>
      </w:r>
      <w:r w:rsidR="00925366" w:rsidRPr="005D76AF">
        <w:rPr>
          <w:u w:val="single"/>
          <w:lang w:val="sk-SK"/>
        </w:rPr>
        <w:t xml:space="preserve"> O Ú</w:t>
      </w:r>
      <w:r w:rsidR="00492A03" w:rsidRPr="005D76AF">
        <w:rPr>
          <w:u w:val="single"/>
          <w:lang w:val="sk-SK"/>
        </w:rPr>
        <w:t>Č</w:t>
      </w:r>
      <w:r w:rsidR="00925366" w:rsidRPr="005D76AF">
        <w:rPr>
          <w:u w:val="single"/>
          <w:lang w:val="sk-SK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iCs/>
          <w:sz w:val="20"/>
        </w:rPr>
        <w:t xml:space="preserve">Obchodné meno:  </w:t>
      </w:r>
      <w:r w:rsidR="00A41E5B">
        <w:rPr>
          <w:sz w:val="20"/>
        </w:rPr>
        <w:t>JUDr. Magda Poliačiková, advokátka,</w:t>
      </w:r>
      <w:r w:rsidR="00C1533F" w:rsidRPr="005D76AF">
        <w:rPr>
          <w:sz w:val="20"/>
        </w:rPr>
        <w:t xml:space="preserve"> s. r. o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  <w:sz w:val="20"/>
        </w:rPr>
      </w:pPr>
      <w:r w:rsidRPr="005D76AF">
        <w:rPr>
          <w:iCs/>
          <w:sz w:val="20"/>
        </w:rPr>
        <w:t xml:space="preserve">Sídlo:           </w:t>
      </w:r>
      <w:r w:rsidR="00A41E5B">
        <w:rPr>
          <w:iCs/>
          <w:sz w:val="20"/>
        </w:rPr>
        <w:t>Národná 17</w:t>
      </w:r>
      <w:r w:rsidR="00063359">
        <w:rPr>
          <w:iCs/>
          <w:sz w:val="20"/>
        </w:rPr>
        <w:t xml:space="preserve">, 01001 Žilina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sz w:val="20"/>
        </w:rPr>
        <w:t xml:space="preserve">Dátum zápisu do </w:t>
      </w:r>
      <w:r w:rsidR="00F23A62" w:rsidRPr="005D76AF">
        <w:rPr>
          <w:sz w:val="20"/>
        </w:rPr>
        <w:t>O</w:t>
      </w:r>
      <w:r w:rsidRPr="005D76AF">
        <w:rPr>
          <w:sz w:val="20"/>
        </w:rPr>
        <w:t xml:space="preserve">bchodného registra:  </w:t>
      </w:r>
      <w:r w:rsidR="00FD43D7">
        <w:rPr>
          <w:sz w:val="20"/>
        </w:rPr>
        <w:t>2</w:t>
      </w:r>
      <w:r w:rsidR="00A41E5B">
        <w:rPr>
          <w:sz w:val="20"/>
        </w:rPr>
        <w:t>2</w:t>
      </w:r>
      <w:r w:rsidRPr="005D76AF">
        <w:rPr>
          <w:sz w:val="20"/>
        </w:rPr>
        <w:t>.</w:t>
      </w:r>
      <w:r w:rsidR="00082FB2" w:rsidRPr="005D76AF">
        <w:rPr>
          <w:sz w:val="20"/>
        </w:rPr>
        <w:t>l</w:t>
      </w:r>
      <w:r w:rsidR="00A41E5B">
        <w:rPr>
          <w:sz w:val="20"/>
        </w:rPr>
        <w:t>0</w:t>
      </w:r>
      <w:r w:rsidR="00FD43D7">
        <w:rPr>
          <w:sz w:val="20"/>
        </w:rPr>
        <w:t>.</w:t>
      </w:r>
      <w:r w:rsidR="00A41E5B">
        <w:rPr>
          <w:sz w:val="20"/>
        </w:rPr>
        <w:t>2007</w:t>
      </w:r>
    </w:p>
    <w:p w:rsidR="005D161C" w:rsidRPr="005D76AF" w:rsidRDefault="00082FB2" w:rsidP="004A7E02">
      <w:pPr>
        <w:rPr>
          <w:sz w:val="20"/>
        </w:rPr>
      </w:pPr>
      <w:r w:rsidRPr="005D76AF">
        <w:rPr>
          <w:sz w:val="20"/>
        </w:rPr>
        <w:t xml:space="preserve">Účtovná jednotka je spoločnosť s ručením obmedzeným, ktorá bola zapísaná do Obchodného registra dňa </w:t>
      </w:r>
      <w:r w:rsidR="004A7E02">
        <w:rPr>
          <w:sz w:val="20"/>
        </w:rPr>
        <w:t>22.10.20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8"/>
        <w:gridCol w:w="3273"/>
      </w:tblGrid>
      <w:tr w:rsidR="00A41E5B" w:rsidRPr="00A41E5B" w:rsidTr="00A41E5B">
        <w:trPr>
          <w:tblCellSpacing w:w="15" w:type="dxa"/>
        </w:trPr>
        <w:tc>
          <w:tcPr>
            <w:tcW w:w="3319" w:type="pct"/>
            <w:vAlign w:val="center"/>
            <w:hideMark/>
          </w:tcPr>
          <w:p w:rsidR="00A41E5B" w:rsidRPr="00A41E5B" w:rsidRDefault="00A41E5B" w:rsidP="00A41E5B">
            <w:pPr>
              <w:jc w:val="center"/>
              <w:rPr>
                <w:color w:val="000000"/>
                <w:sz w:val="20"/>
                <w:lang w:eastAsia="sk-SK"/>
              </w:rPr>
            </w:pPr>
            <w:r w:rsidRPr="00A41E5B">
              <w:rPr>
                <w:color w:val="000000"/>
                <w:sz w:val="20"/>
                <w:lang w:eastAsia="sk-SK"/>
              </w:rPr>
              <w:t xml:space="preserve">poskytovanie právnych služieb v zmysle zákona o advokácii č. 586/2003 </w:t>
            </w:r>
            <w:proofErr w:type="spellStart"/>
            <w:r w:rsidRPr="00A41E5B">
              <w:rPr>
                <w:color w:val="000000"/>
                <w:sz w:val="20"/>
                <w:lang w:eastAsia="sk-SK"/>
              </w:rPr>
              <w:t>Z.z</w:t>
            </w:r>
            <w:proofErr w:type="spellEnd"/>
            <w:r w:rsidRPr="00A41E5B">
              <w:rPr>
                <w:color w:val="000000"/>
                <w:sz w:val="20"/>
                <w:lang w:eastAsia="sk-SK"/>
              </w:rPr>
              <w:t>. v znení neskorších predpisov</w:t>
            </w:r>
          </w:p>
        </w:tc>
        <w:tc>
          <w:tcPr>
            <w:tcW w:w="1635" w:type="pct"/>
            <w:hideMark/>
          </w:tcPr>
          <w:p w:rsidR="00A41E5B" w:rsidRPr="00A41E5B" w:rsidRDefault="00A41E5B" w:rsidP="00A41E5B">
            <w:pPr>
              <w:rPr>
                <w:color w:val="000000"/>
                <w:lang w:eastAsia="sk-SK"/>
              </w:rPr>
            </w:pPr>
            <w:r w:rsidRPr="00A41E5B">
              <w:rPr>
                <w:color w:val="000000"/>
                <w:lang w:eastAsia="sk-SK"/>
              </w:rPr>
              <w:t xml:space="preserve">  </w:t>
            </w:r>
          </w:p>
        </w:tc>
      </w:tr>
    </w:tbl>
    <w:p w:rsidR="00082FB2" w:rsidRPr="00A41E5B" w:rsidRDefault="00082FB2" w:rsidP="004A7E02">
      <w:pPr>
        <w:spacing w:after="0"/>
      </w:pP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A2535E" w:rsidRPr="00B360F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A2535E" w:rsidRPr="00B360FF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</w:t>
            </w: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 xml:space="preserve">Účtovná závierka Spoločnosti k 31. decembru </w:t>
      </w:r>
      <w:r w:rsidR="00B12A83">
        <w:rPr>
          <w:sz w:val="20"/>
        </w:rPr>
        <w:t>2013</w:t>
      </w:r>
      <w:r w:rsidRPr="005D76AF">
        <w:rPr>
          <w:sz w:val="20"/>
        </w:rPr>
        <w:t xml:space="preserve"> je zostavená ako riadna účtovná závierka podľa § 17 ods. 6 zákona NR SR č. 431/2002 Z. z. o ú</w:t>
      </w:r>
      <w:r w:rsidR="00FA4D0B" w:rsidRPr="005D76AF">
        <w:rPr>
          <w:sz w:val="20"/>
        </w:rPr>
        <w:t>čtovníctve (ďalej len „Z</w:t>
      </w:r>
      <w:r w:rsidRPr="005D76AF">
        <w:rPr>
          <w:sz w:val="20"/>
        </w:rPr>
        <w:t xml:space="preserve">ákon o účtovníctve“) za účtovné obdobie od 1. januára </w:t>
      </w:r>
      <w:r w:rsidR="00B12A83">
        <w:rPr>
          <w:sz w:val="20"/>
        </w:rPr>
        <w:t>2013</w:t>
      </w:r>
      <w:r w:rsidRPr="005D76AF">
        <w:rPr>
          <w:sz w:val="20"/>
        </w:rPr>
        <w:t xml:space="preserve"> do 31. decembra </w:t>
      </w:r>
      <w:r w:rsidR="00B12A83">
        <w:rPr>
          <w:sz w:val="20"/>
        </w:rPr>
        <w:t>2013</w:t>
      </w:r>
      <w:r w:rsidRPr="005D76AF">
        <w:rPr>
          <w:sz w:val="20"/>
        </w:rPr>
        <w:t>.</w:t>
      </w:r>
    </w:p>
    <w:p w:rsidR="005D161C" w:rsidRPr="005D76AF" w:rsidRDefault="005D161C" w:rsidP="00FD43D7">
      <w:pPr>
        <w:contextualSpacing/>
        <w:jc w:val="both"/>
        <w:rPr>
          <w:sz w:val="20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 xml:space="preserve">rok </w:t>
      </w:r>
      <w:r w:rsidR="004023F3">
        <w:t>201</w:t>
      </w:r>
      <w:r w:rsidR="00B12A83">
        <w:t>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>Zhromaždenie spoločníkov</w:t>
      </w:r>
      <w:r w:rsidR="005D161C" w:rsidRPr="005D76AF">
        <w:rPr>
          <w:sz w:val="20"/>
        </w:rPr>
        <w:t xml:space="preserve"> schválilo dňa </w:t>
      </w:r>
      <w:r w:rsidR="005E04CB">
        <w:rPr>
          <w:sz w:val="20"/>
        </w:rPr>
        <w:t>31</w:t>
      </w:r>
      <w:r w:rsidR="00431C4C" w:rsidRPr="005D76AF">
        <w:rPr>
          <w:sz w:val="20"/>
        </w:rPr>
        <w:t xml:space="preserve">. </w:t>
      </w:r>
      <w:r w:rsidR="00FA4D0B" w:rsidRPr="005D76AF">
        <w:rPr>
          <w:sz w:val="20"/>
        </w:rPr>
        <w:t>mája</w:t>
      </w:r>
      <w:r w:rsidR="00431C4C" w:rsidRPr="005D76AF">
        <w:rPr>
          <w:sz w:val="20"/>
        </w:rPr>
        <w:t xml:space="preserve"> </w:t>
      </w:r>
      <w:r w:rsidR="00B12A83">
        <w:rPr>
          <w:sz w:val="20"/>
        </w:rPr>
        <w:t>2013</w:t>
      </w:r>
      <w:r w:rsidR="005D161C" w:rsidRPr="005D76AF">
        <w:rPr>
          <w:sz w:val="20"/>
        </w:rPr>
        <w:t xml:space="preserve"> účtovnú závierku </w:t>
      </w:r>
      <w:r w:rsidR="00096E4E">
        <w:rPr>
          <w:sz w:val="20"/>
        </w:rPr>
        <w:t>s</w:t>
      </w:r>
      <w:r w:rsidR="005D161C" w:rsidRPr="005D76AF">
        <w:rPr>
          <w:sz w:val="20"/>
        </w:rPr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u w:val="single"/>
          <w:lang w:val="sk-SK"/>
        </w:rPr>
      </w:pPr>
      <w:r w:rsidRPr="005D76AF">
        <w:rPr>
          <w:lang w:val="sk-SK"/>
        </w:rPr>
        <w:t>B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>Členovia orgánov Spoločnosti</w:t>
      </w:r>
    </w:p>
    <w:p w:rsidR="00383858" w:rsidRPr="005D76AF" w:rsidRDefault="005D161C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szCs w:val="20"/>
        </w:rPr>
        <w:t>Konatelia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Pr="005D76AF">
        <w:rPr>
          <w:szCs w:val="20"/>
        </w:rPr>
        <w:tab/>
      </w:r>
      <w:r w:rsidR="00A41E5B">
        <w:rPr>
          <w:szCs w:val="20"/>
        </w:rPr>
        <w:t>JUDr. Magda Poliačiková</w:t>
      </w:r>
      <w:r w:rsidR="00836ACA" w:rsidRPr="005D76AF">
        <w:rPr>
          <w:szCs w:val="20"/>
        </w:rPr>
        <w:t xml:space="preserve"> - konateľ</w:t>
      </w:r>
    </w:p>
    <w:p w:rsidR="00082FB2" w:rsidRPr="005D76AF" w:rsidRDefault="00A41E5B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>
        <w:rPr>
          <w:iCs w:val="0"/>
          <w:szCs w:val="20"/>
        </w:rPr>
        <w:t xml:space="preserve">JUDr. </w:t>
      </w:r>
      <w:proofErr w:type="spellStart"/>
      <w:r>
        <w:rPr>
          <w:iCs w:val="0"/>
          <w:szCs w:val="20"/>
        </w:rPr>
        <w:t>Ing</w:t>
      </w:r>
      <w:proofErr w:type="spellEnd"/>
      <w:r>
        <w:rPr>
          <w:iCs w:val="0"/>
          <w:szCs w:val="20"/>
        </w:rPr>
        <w:t xml:space="preserve"> Jozef </w:t>
      </w:r>
      <w:proofErr w:type="spellStart"/>
      <w:r>
        <w:rPr>
          <w:iCs w:val="0"/>
          <w:szCs w:val="20"/>
        </w:rPr>
        <w:t>Lalinský</w:t>
      </w:r>
      <w:proofErr w:type="spellEnd"/>
      <w:r w:rsidR="00082FB2" w:rsidRPr="005D76AF">
        <w:rPr>
          <w:iCs w:val="0"/>
          <w:szCs w:val="20"/>
        </w:rPr>
        <w:t xml:space="preserve">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B360F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D43D7" w:rsidP="00F00C1E">
            <w:pPr>
              <w:pStyle w:val="Nadpis3"/>
              <w:spacing w:after="0"/>
            </w:pPr>
            <w:r w:rsidRPr="004A48D5">
              <w:t>Tabuľka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41E5B" w:rsidRDefault="00A41E5B" w:rsidP="00FD43D7">
            <w:pPr>
              <w:contextualSpacing/>
              <w:rPr>
                <w:color w:val="000000"/>
                <w:sz w:val="20"/>
              </w:rPr>
            </w:pPr>
            <w:r w:rsidRPr="00A41E5B">
              <w:rPr>
                <w:sz w:val="20"/>
              </w:rPr>
              <w:t>JUDr. Magda Poliačiková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1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41E5B" w:rsidRDefault="00A41E5B" w:rsidP="00FD43D7">
            <w:pPr>
              <w:contextualSpacing/>
              <w:rPr>
                <w:color w:val="000000"/>
                <w:sz w:val="20"/>
              </w:rPr>
            </w:pPr>
            <w:r w:rsidRPr="00A41E5B">
              <w:rPr>
                <w:iCs/>
                <w:sz w:val="20"/>
              </w:rPr>
              <w:t xml:space="preserve">JUDr. </w:t>
            </w:r>
            <w:proofErr w:type="spellStart"/>
            <w:r w:rsidRPr="00A41E5B">
              <w:rPr>
                <w:iCs/>
                <w:sz w:val="20"/>
              </w:rPr>
              <w:t>Ing</w:t>
            </w:r>
            <w:proofErr w:type="spellEnd"/>
            <w:r w:rsidRPr="00A41E5B">
              <w:rPr>
                <w:iCs/>
                <w:sz w:val="20"/>
              </w:rPr>
              <w:t xml:space="preserve"> Jozef </w:t>
            </w:r>
            <w:proofErr w:type="spellStart"/>
            <w:r w:rsidRPr="00A41E5B">
              <w:rPr>
                <w:iCs/>
                <w:sz w:val="20"/>
              </w:rPr>
              <w:t>Lalinský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19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A41E5B"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41E5B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A41E5B"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41E5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638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B360FF" w:rsidRPr="00B360FF" w:rsidTr="00124A1F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pStyle w:val="Nadpis3"/>
            </w:pPr>
            <w:r w:rsidRPr="004A48D5">
              <w:t>Tabuľka</w:t>
            </w:r>
            <w:r w:rsidR="00F00C1E" w:rsidRPr="004A48D5">
              <w:t>č.</w:t>
            </w:r>
            <w:r w:rsidRPr="004A48D5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99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6974C9" w:rsidRPr="005D76AF" w:rsidRDefault="006974C9" w:rsidP="007034EF">
      <w:pPr>
        <w:tabs>
          <w:tab w:val="left" w:pos="426"/>
        </w:tabs>
        <w:contextualSpacing/>
        <w:jc w:val="both"/>
        <w:rPr>
          <w:iCs/>
          <w:sz w:val="20"/>
        </w:rPr>
      </w:pPr>
    </w:p>
    <w:p w:rsidR="00B34B95" w:rsidRPr="005D76AF" w:rsidRDefault="00B34B95" w:rsidP="00FD43D7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ind w:left="425" w:hanging="425"/>
        <w:contextualSpacing/>
        <w:rPr>
          <w:u w:val="single"/>
          <w:lang w:val="sk-SK"/>
        </w:rPr>
      </w:pPr>
      <w:r w:rsidRPr="005D76AF">
        <w:rPr>
          <w:lang w:val="sk-SK"/>
        </w:rPr>
        <w:t>C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 xml:space="preserve">za účtovné obdobie </w:t>
      </w:r>
      <w:r w:rsidR="00B12A83">
        <w:rPr>
          <w:szCs w:val="20"/>
        </w:rPr>
        <w:t>201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Style w:val="Odkaznakomentr"/>
          <w:sz w:val="20"/>
          <w:u w:val="single"/>
          <w:lang w:val="sk-SK"/>
        </w:rPr>
      </w:pPr>
      <w:r w:rsidRPr="005D76AF">
        <w:rPr>
          <w:lang w:val="sk-SK"/>
        </w:rPr>
        <w:t>D</w:t>
      </w:r>
      <w:r w:rsidR="006E3062" w:rsidRPr="005D76AF">
        <w:rPr>
          <w:lang w:val="sk-SK"/>
        </w:rPr>
        <w:t>,E</w:t>
      </w:r>
      <w:r w:rsidR="006454D5" w:rsidRPr="005D76AF">
        <w:rPr>
          <w:lang w:val="sk-SK"/>
        </w:rPr>
        <w:t xml:space="preserve">. </w:t>
      </w:r>
      <w:r w:rsidR="008C22B9" w:rsidRPr="005D76AF">
        <w:rPr>
          <w:u w:val="single"/>
          <w:lang w:val="sk-SK"/>
        </w:rPr>
        <w:t xml:space="preserve">POUŽITÉ ÚČTOVNÉ </w:t>
      </w:r>
      <w:r w:rsidRPr="005D76AF">
        <w:rPr>
          <w:u w:val="single"/>
          <w:lang w:val="sk-SK"/>
        </w:rPr>
        <w:t>ZÁSADY</w:t>
      </w:r>
      <w:r w:rsidR="008C22B9" w:rsidRPr="005D76AF">
        <w:rPr>
          <w:u w:val="single"/>
          <w:lang w:val="sk-SK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Od 1. januára 2009 vstúpila Slovenská republika do Eurozóny a slovenská koruna /SKK/ bola </w:t>
      </w:r>
      <w:r w:rsidR="00BA3C14" w:rsidRPr="005D76AF">
        <w:rPr>
          <w:szCs w:val="20"/>
        </w:rPr>
        <w:t>nahradená novou platnou menou eurom /EUR/. Konverzný kurz bol stanovený na 30,1260 SKK/EUR. Ako dôsledok spoločnosť prekon</w:t>
      </w:r>
      <w:r w:rsidR="00567F1D" w:rsidRPr="005D76AF">
        <w:rPr>
          <w:szCs w:val="20"/>
        </w:rPr>
        <w:t>vertovala</w:t>
      </w:r>
      <w:r w:rsidR="00BA3C14" w:rsidRPr="005D76AF">
        <w:rPr>
          <w:szCs w:val="20"/>
        </w:rPr>
        <w:t xml:space="preserve"> od tohto dátumu svoje účtovníctvo na eurá a účtovné závierky za rok 2009 a nasledujúce roky budú zostavované v eurách. </w:t>
      </w: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  <w:r w:rsidRPr="005D76AF">
        <w:rPr>
          <w:iCs/>
          <w:sz w:val="20"/>
        </w:rPr>
        <w:t xml:space="preserve">Účtovná závierka za rok </w:t>
      </w:r>
      <w:r w:rsidR="00B12A83">
        <w:rPr>
          <w:iCs/>
          <w:sz w:val="20"/>
        </w:rPr>
        <w:t>2013</w:t>
      </w:r>
      <w:r w:rsidRPr="005D76AF">
        <w:rPr>
          <w:iCs/>
          <w:sz w:val="20"/>
        </w:rPr>
        <w:t xml:space="preserve"> bola spracovaná za predpokladu nepretržitého pokračovania činnosti. Schopnosť         </w:t>
      </w:r>
      <w:proofErr w:type="spellStart"/>
      <w:r w:rsidRPr="005D76AF">
        <w:rPr>
          <w:iCs/>
          <w:sz w:val="20"/>
        </w:rPr>
        <w:t>Spoločnosti</w:t>
      </w:r>
      <w:r w:rsidR="00F205BB" w:rsidRPr="005D76AF">
        <w:rPr>
          <w:iCs/>
          <w:sz w:val="20"/>
        </w:rPr>
        <w:t>nepretržite</w:t>
      </w:r>
      <w:proofErr w:type="spellEnd"/>
      <w:r w:rsidR="00F205BB" w:rsidRPr="005D76AF">
        <w:rPr>
          <w:iCs/>
          <w:sz w:val="20"/>
        </w:rPr>
        <w:t xml:space="preserve"> pokračovať v</w:t>
      </w:r>
      <w:r w:rsidR="00E45811" w:rsidRPr="005D76AF">
        <w:rPr>
          <w:iCs/>
          <w:sz w:val="20"/>
        </w:rPr>
        <w:t> </w:t>
      </w:r>
      <w:r w:rsidR="00F205BB" w:rsidRPr="005D76AF">
        <w:rPr>
          <w:iCs/>
          <w:sz w:val="20"/>
        </w:rPr>
        <w:t>činnosti</w:t>
      </w:r>
      <w:r w:rsidR="00E45811" w:rsidRPr="005D76AF">
        <w:rPr>
          <w:iCs/>
          <w:sz w:val="20"/>
        </w:rPr>
        <w:t xml:space="preserve">, </w:t>
      </w:r>
      <w:r w:rsidR="00F205BB" w:rsidRPr="005D76AF">
        <w:rPr>
          <w:iCs/>
          <w:sz w:val="20"/>
        </w:rPr>
        <w:t xml:space="preserve"> závisí od úspešnosti realizácie podnikateľského zámeru</w:t>
      </w:r>
      <w:r w:rsidR="00567F1D" w:rsidRPr="005D76AF">
        <w:rPr>
          <w:iCs/>
          <w:sz w:val="20"/>
        </w:rPr>
        <w:t>.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  <w:rPr>
          <w:sz w:val="20"/>
        </w:rPr>
      </w:pPr>
      <w:r w:rsidRPr="005D76AF">
        <w:rPr>
          <w:sz w:val="20"/>
        </w:rPr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DC6747" w:rsidP="00FD43D7">
      <w:pPr>
        <w:pStyle w:val="odstavecabc"/>
        <w:spacing w:after="0"/>
        <w:contextualSpacing/>
      </w:pPr>
      <w:r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D161C" w:rsidRPr="00124A1F" w:rsidRDefault="005D161C" w:rsidP="00124A1F">
      <w:pPr>
        <w:pStyle w:val="odstavecbezcisla"/>
        <w:ind w:left="425"/>
        <w:contextualSpacing/>
        <w:rPr>
          <w:szCs w:val="20"/>
        </w:rPr>
      </w:pPr>
      <w:r w:rsidRPr="005D76AF">
        <w:rPr>
          <w:szCs w:val="20"/>
        </w:rPr>
        <w:t xml:space="preserve">Dlhodobý </w:t>
      </w:r>
      <w:r w:rsidR="00D43C9B" w:rsidRPr="005D76AF">
        <w:rPr>
          <w:szCs w:val="20"/>
        </w:rPr>
        <w:t xml:space="preserve">hmotný  a nehmotný </w:t>
      </w:r>
      <w:r w:rsidRPr="005D76AF">
        <w:rPr>
          <w:szCs w:val="20"/>
        </w:rPr>
        <w:t xml:space="preserve">majetok </w:t>
      </w:r>
      <w:r w:rsidR="00D43C9B" w:rsidRPr="005D76AF">
        <w:rPr>
          <w:szCs w:val="20"/>
        </w:rPr>
        <w:t xml:space="preserve">obstarávaný kúpou  </w:t>
      </w:r>
      <w:r w:rsidR="009A663E" w:rsidRPr="005D76AF">
        <w:rPr>
          <w:szCs w:val="20"/>
        </w:rPr>
        <w:t xml:space="preserve">sa oceňuje </w:t>
      </w:r>
      <w:r w:rsidR="00D43C9B" w:rsidRPr="005D76AF">
        <w:rPr>
          <w:szCs w:val="20"/>
        </w:rPr>
        <w:t>obstarávacou cenou. Obstarávacia cena je cena, za ktorú sa majetok obstaral a náklady s jeho obstaraním</w:t>
      </w:r>
      <w:r w:rsidRPr="005D76AF">
        <w:rPr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contextualSpacing/>
        <w:rPr>
          <w:iCs w:val="0"/>
          <w:color w:val="000000"/>
          <w:szCs w:val="20"/>
        </w:rPr>
      </w:pPr>
      <w:r w:rsidRPr="005D76AF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iCs w:val="0"/>
          <w:color w:val="000000"/>
          <w:szCs w:val="20"/>
        </w:rPr>
        <w:t xml:space="preserve">Odpisovať sa začína prvým dňom mesiaca nasledujúceho po uvedení majetku do používania. Drobný dlhodobý hmotný </w:t>
      </w:r>
      <w:proofErr w:type="spellStart"/>
      <w:r w:rsidRPr="005D76AF">
        <w:rPr>
          <w:iCs w:val="0"/>
          <w:color w:val="000000"/>
          <w:szCs w:val="20"/>
        </w:rPr>
        <w:t>majetoksa</w:t>
      </w:r>
      <w:proofErr w:type="spellEnd"/>
      <w:r w:rsidRPr="005D76AF">
        <w:rPr>
          <w:iCs w:val="0"/>
          <w:color w:val="000000"/>
          <w:szCs w:val="20"/>
        </w:rPr>
        <w:t xml:space="preserve"> odpisuje jednorazovo pri </w:t>
      </w:r>
      <w:r w:rsidR="009A663E" w:rsidRPr="005D76AF">
        <w:rPr>
          <w:iCs w:val="0"/>
          <w:color w:val="000000"/>
          <w:szCs w:val="20"/>
        </w:rPr>
        <w:t>zaradení</w:t>
      </w:r>
      <w:r w:rsidR="00E6436D" w:rsidRPr="005D76AF">
        <w:rPr>
          <w:iCs w:val="0"/>
          <w:color w:val="000000"/>
          <w:szCs w:val="20"/>
        </w:rPr>
        <w:t xml:space="preserve"> do používania</w:t>
      </w:r>
      <w:r w:rsidRPr="005D76AF">
        <w:rPr>
          <w:iCs w:val="0"/>
          <w:color w:val="000000"/>
          <w:szCs w:val="20"/>
        </w:rPr>
        <w:t>.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iCs w:val="0"/>
          <w:szCs w:val="20"/>
        </w:rPr>
        <w:t>Predpokladaná doba používania, metód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odpisovania a odpisov</w:t>
      </w:r>
      <w:r w:rsidR="009A663E" w:rsidRPr="005D76AF">
        <w:rPr>
          <w:iCs w:val="0"/>
          <w:szCs w:val="20"/>
        </w:rPr>
        <w:t>é</w:t>
      </w:r>
      <w:r w:rsidRPr="005D76AF">
        <w:rPr>
          <w:iCs w:val="0"/>
          <w:szCs w:val="20"/>
        </w:rPr>
        <w:t xml:space="preserve"> sadzb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B360F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 xml:space="preserve">Predpokladaná doba používani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 xml:space="preserve">Metód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Ročná odpisová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sadzba v %</w:t>
            </w:r>
          </w:p>
        </w:tc>
      </w:tr>
      <w:tr w:rsidR="00E6436D" w:rsidRPr="00B360F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i/>
                <w:sz w:val="20"/>
              </w:rPr>
            </w:pP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4A48D5">
              <w:rPr>
                <w:sz w:val="20"/>
              </w:rPr>
              <w:t>Stavby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20</w:t>
            </w:r>
          </w:p>
        </w:tc>
        <w:tc>
          <w:tcPr>
            <w:tcW w:w="1798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5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4A48D5">
              <w:rPr>
                <w:sz w:val="20"/>
              </w:rPr>
              <w:t>Stroje, prístroje a</w:t>
            </w:r>
            <w:r w:rsidR="004023F3">
              <w:rPr>
                <w:sz w:val="20"/>
              </w:rPr>
              <w:t> </w:t>
            </w:r>
            <w:r w:rsidRPr="004A48D5">
              <w:rPr>
                <w:sz w:val="20"/>
              </w:rPr>
              <w:t>zariadenia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6</w:t>
            </w:r>
          </w:p>
        </w:tc>
        <w:tc>
          <w:tcPr>
            <w:tcW w:w="1798" w:type="dxa"/>
          </w:tcPr>
          <w:p w:rsidR="005D161C" w:rsidRPr="004A48D5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</w:t>
            </w:r>
            <w:r w:rsidR="005D161C" w:rsidRPr="004A48D5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E45D1A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4A48D5">
              <w:rPr>
                <w:bCs/>
                <w:sz w:val="20"/>
              </w:rPr>
              <w:t>16,66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left" w:pos="5040"/>
              </w:tabs>
              <w:contextualSpacing/>
              <w:rPr>
                <w:sz w:val="20"/>
              </w:rPr>
            </w:pPr>
            <w:r w:rsidRPr="004A48D5">
              <w:rPr>
                <w:sz w:val="20"/>
              </w:rPr>
              <w:t>Dopravné prostriedky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4</w:t>
            </w:r>
          </w:p>
        </w:tc>
        <w:tc>
          <w:tcPr>
            <w:tcW w:w="1798" w:type="dxa"/>
          </w:tcPr>
          <w:p w:rsidR="005D161C" w:rsidRPr="004A48D5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</w:t>
            </w:r>
            <w:r w:rsidR="005D161C" w:rsidRPr="004A48D5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4A48D5">
              <w:rPr>
                <w:bCs/>
                <w:sz w:val="20"/>
              </w:rPr>
              <w:t>25</w:t>
            </w:r>
          </w:p>
        </w:tc>
      </w:tr>
    </w:tbl>
    <w:p w:rsidR="00E45D1A" w:rsidRPr="005D76AF" w:rsidRDefault="00E45D1A" w:rsidP="00FD43D7">
      <w:pPr>
        <w:ind w:left="426"/>
        <w:contextualSpacing/>
        <w:jc w:val="both"/>
        <w:rPr>
          <w:sz w:val="20"/>
        </w:rPr>
      </w:pPr>
    </w:p>
    <w:p w:rsidR="00584811" w:rsidRPr="005D76AF" w:rsidRDefault="00584811" w:rsidP="00FD43D7">
      <w:pPr>
        <w:ind w:left="426"/>
        <w:contextualSpacing/>
        <w:jc w:val="both"/>
        <w:rPr>
          <w:sz w:val="20"/>
        </w:rPr>
      </w:pPr>
      <w:r w:rsidRPr="005D76AF">
        <w:rPr>
          <w:sz w:val="20"/>
        </w:rPr>
        <w:t>Účtovná jednotka stanovila interným predpisom, že účtovné odpisy dlhodobého majetku sa rovnajú daňovým odpisom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74A9E" w:rsidRPr="005D76AF" w:rsidRDefault="000B1547" w:rsidP="004A7E02">
      <w:pPr>
        <w:pStyle w:val="odstavec"/>
        <w:ind w:left="360"/>
        <w:contextualSpacing/>
      </w:pPr>
      <w:r w:rsidRPr="005D76AF">
        <w:t>Spoločnosť nemá obsahovú náplň pre dlhodobý finančný majetok.</w:t>
      </w:r>
    </w:p>
    <w:p w:rsidR="00074A9E" w:rsidRPr="005D76AF" w:rsidRDefault="00074A9E" w:rsidP="00FD43D7">
      <w:pPr>
        <w:pStyle w:val="odstavecabc"/>
        <w:spacing w:after="0"/>
        <w:contextualSpacing/>
      </w:pPr>
      <w:r w:rsidRPr="005D76AF">
        <w:t>8.- 10. Zásoby</w:t>
      </w:r>
    </w:p>
    <w:p w:rsidR="000B1547" w:rsidRPr="004A7E02" w:rsidRDefault="005D161C" w:rsidP="004A7E02">
      <w:pPr>
        <w:pStyle w:val="odstavecbezcisla"/>
        <w:ind w:left="425"/>
        <w:contextualSpacing/>
        <w:rPr>
          <w:b/>
          <w:color w:val="000000"/>
          <w:szCs w:val="20"/>
        </w:rPr>
      </w:pPr>
      <w:r w:rsidRPr="005D76AF">
        <w:rPr>
          <w:szCs w:val="20"/>
        </w:rPr>
        <w:t xml:space="preserve">Zásoby nakupované sa oceňujú obstarávacou cenou, ktorá </w:t>
      </w:r>
      <w:r w:rsidRPr="005D76AF">
        <w:rPr>
          <w:color w:val="000000"/>
          <w:szCs w:val="20"/>
        </w:rPr>
        <w:t xml:space="preserve">zahrňuje cenu obstarania a náklady súvisiace s obstaraním </w:t>
      </w:r>
      <w:r w:rsidRPr="005D76AF">
        <w:rPr>
          <w:szCs w:val="20"/>
        </w:rPr>
        <w:t xml:space="preserve">(prepravu, poistné, provízie a pod.). Úroky z cudzích zdrojov nie sú súčasťou obstarávacej ceny. </w:t>
      </w:r>
    </w:p>
    <w:p w:rsidR="000B1547" w:rsidRPr="005D76AF" w:rsidRDefault="000B1547" w:rsidP="00FD43D7">
      <w:pPr>
        <w:pStyle w:val="odstavecabc"/>
        <w:spacing w:after="0"/>
        <w:contextualSpacing/>
      </w:pPr>
      <w:r w:rsidRPr="005D76AF">
        <w:t>11. Zákazková výroba</w:t>
      </w:r>
    </w:p>
    <w:p w:rsidR="000B1547" w:rsidRDefault="000B1547" w:rsidP="00124A1F">
      <w:pPr>
        <w:pStyle w:val="odstavec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0B1547" w:rsidP="00FD43D7">
      <w:pPr>
        <w:pStyle w:val="odstavecabc"/>
        <w:spacing w:after="0"/>
        <w:contextualSpacing/>
      </w:pPr>
      <w:r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0B1547" w:rsidP="00FD43D7">
      <w:pPr>
        <w:pStyle w:val="odstavec"/>
        <w:ind w:left="360"/>
        <w:contextualSpacing/>
      </w:pPr>
      <w:r w:rsidRPr="005D76AF"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lastRenderedPageBreak/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955563" w:rsidP="00FD43D7">
      <w:pPr>
        <w:pStyle w:val="odstavecabc"/>
        <w:spacing w:after="0"/>
        <w:contextualSpacing/>
      </w:pPr>
      <w:r w:rsidRPr="005D76AF">
        <w:t>Záväzky</w:t>
      </w:r>
    </w:p>
    <w:p w:rsidR="005D161C" w:rsidRPr="005D76AF" w:rsidRDefault="00955563" w:rsidP="00FD43D7">
      <w:pPr>
        <w:contextualSpacing/>
        <w:rPr>
          <w:sz w:val="20"/>
        </w:rPr>
      </w:pPr>
      <w:r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Pr="005D76AF">
        <w:rPr>
          <w:sz w:val="20"/>
        </w:rPr>
        <w:t>Pri prevzatí- obstarávacou cenou</w:t>
      </w:r>
    </w:p>
    <w:p w:rsidR="002E63DD" w:rsidRPr="005D76AF" w:rsidRDefault="002E63DD" w:rsidP="00FD43D7">
      <w:pPr>
        <w:pStyle w:val="odstavecabc"/>
        <w:spacing w:after="0"/>
        <w:contextualSpacing/>
      </w:pPr>
      <w:r w:rsidRPr="005D76AF">
        <w:t>Rezervy</w:t>
      </w:r>
    </w:p>
    <w:p w:rsidR="00955563" w:rsidRPr="005D76AF" w:rsidRDefault="002E63DD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955563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Dlhopisy, pôžičky, úvery</w:t>
      </w:r>
    </w:p>
    <w:p w:rsidR="00955563" w:rsidRPr="005D76AF" w:rsidRDefault="00955563" w:rsidP="00FD43D7">
      <w:pPr>
        <w:contextualSpacing/>
        <w:rPr>
          <w:sz w:val="20"/>
        </w:rPr>
      </w:pPr>
      <w:r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Pr="005D76AF">
        <w:rPr>
          <w:sz w:val="20"/>
        </w:rPr>
        <w:t>Pri prevzatí- obstarávacou cenou</w:t>
      </w:r>
    </w:p>
    <w:p w:rsidR="00F7297F" w:rsidRPr="005D76AF" w:rsidRDefault="00F7297F" w:rsidP="00FD43D7">
      <w:pPr>
        <w:contextualSpacing/>
        <w:rPr>
          <w:sz w:val="20"/>
        </w:rPr>
      </w:pPr>
    </w:p>
    <w:p w:rsidR="00955563" w:rsidRPr="005D76AF" w:rsidRDefault="00091252" w:rsidP="00FD43D7">
      <w:pPr>
        <w:pStyle w:val="odstavecabc"/>
        <w:spacing w:after="0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955563" w:rsidP="00FD43D7">
      <w:pPr>
        <w:tabs>
          <w:tab w:val="left" w:pos="426"/>
        </w:tabs>
        <w:ind w:left="360"/>
        <w:contextualSpacing/>
        <w:jc w:val="both"/>
        <w:rPr>
          <w:sz w:val="20"/>
        </w:rPr>
      </w:pPr>
      <w:r w:rsidRPr="005D76AF">
        <w:rPr>
          <w:sz w:val="20"/>
        </w:rPr>
        <w:t xml:space="preserve">Výdavky budúcich období a výnosy budúcich období sa oceňujú ich menovitou hodnotou, pričom sú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  <w:rPr>
          <w:sz w:val="20"/>
        </w:rPr>
      </w:pPr>
      <w:r w:rsidRPr="005D76AF">
        <w:rPr>
          <w:sz w:val="20"/>
        </w:rPr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Deriváty sa pri nadobudnutí oceňujú cenou obstarania a ku dňu, ku ktorému sa zostavuje účtovná závierka, reálnou     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hodnotou. K 31. decembru </w:t>
      </w:r>
      <w:r w:rsidR="00B12A83">
        <w:rPr>
          <w:szCs w:val="20"/>
        </w:rPr>
        <w:t>2013</w:t>
      </w:r>
      <w:r w:rsidRPr="005D76AF">
        <w:rPr>
          <w:szCs w:val="20"/>
        </w:rPr>
        <w:t xml:space="preserve"> Spoločnosť nemá otvorené žiadne derivátové obchody.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8. </w:t>
      </w:r>
      <w:r w:rsidR="00884795" w:rsidRPr="005D76AF">
        <w:t>Majetok a záväzky zabezpečené derivátmi</w:t>
      </w:r>
    </w:p>
    <w:p w:rsidR="00884795" w:rsidRPr="005D76AF" w:rsidRDefault="00884795" w:rsidP="00FD43D7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Majetok a záväzky zabezpečené derivátmi sa oceňujú reálnou hodnotou. </w:t>
      </w:r>
    </w:p>
    <w:p w:rsidR="00884795" w:rsidRPr="005D76AF" w:rsidRDefault="00884795" w:rsidP="00FD43D7">
      <w:pPr>
        <w:pStyle w:val="odstavecbezcisla"/>
        <w:ind w:left="36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19.   </w:t>
      </w:r>
      <w:r w:rsidR="00884795" w:rsidRPr="005D76AF">
        <w:t>Prenajatý majetok a majetok obstaraný na základe zmluvy o kúpe prenajatej veci</w:t>
      </w:r>
    </w:p>
    <w:p w:rsidR="00DC6747" w:rsidRPr="005D76AF" w:rsidRDefault="00DC6747" w:rsidP="00FD43D7">
      <w:pPr>
        <w:pStyle w:val="odstavecbezcisla"/>
        <w:ind w:left="567"/>
        <w:contextualSpacing/>
        <w:rPr>
          <w:szCs w:val="20"/>
        </w:rPr>
      </w:pPr>
      <w:r w:rsidRPr="005D76AF">
        <w:rPr>
          <w:szCs w:val="20"/>
        </w:rPr>
        <w:t>Spoločnosť nemá prenajatý majetok na základe zmluvy o kúpe prenajatej veci, ani obstaraný formou operatívneho leasingu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20.   </w:t>
      </w:r>
      <w:r w:rsidR="00884795" w:rsidRPr="005D76AF">
        <w:t>Majetok obstaraný v privatizácii</w:t>
      </w:r>
    </w:p>
    <w:p w:rsidR="00884795" w:rsidRPr="005D76AF" w:rsidRDefault="00884795" w:rsidP="00FD43D7">
      <w:pPr>
        <w:contextualSpacing/>
        <w:rPr>
          <w:sz w:val="20"/>
        </w:rPr>
      </w:pPr>
      <w:r w:rsidRPr="005D76AF">
        <w:rPr>
          <w:sz w:val="20"/>
        </w:rPr>
        <w:t xml:space="preserve"> Spoločnosť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21.   </w:t>
      </w:r>
      <w:r w:rsidR="00884795" w:rsidRPr="005D76AF">
        <w:t>Daň z príjmu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>Splatná daň z príjmu</w:t>
      </w:r>
    </w:p>
    <w:p w:rsidR="00884795" w:rsidRPr="005D76AF" w:rsidRDefault="00884795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Daň z príjmov sa účtuje do nákladov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v období vzniku daňovej povinnosti a v priloženom výkaze ziskov a strát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je vypočítaná zo základu vyplývajúceho z hospodárskeho výsledku pred zdanením, ktorý bol upravený o pripočítateľné a odpočítateľné položky a umorenia straty. </w:t>
      </w:r>
    </w:p>
    <w:p w:rsidR="00884795" w:rsidRPr="005D76AF" w:rsidRDefault="00DC6747" w:rsidP="00FD43D7">
      <w:pPr>
        <w:pStyle w:val="odstavecabc"/>
        <w:spacing w:after="0"/>
        <w:contextualSpacing/>
      </w:pPr>
      <w:r w:rsidRPr="005D76AF">
        <w:rPr>
          <w:b w:val="0"/>
        </w:rPr>
        <w:t>Spoločnosť neúčtuje o odloženej dani</w:t>
      </w:r>
      <w:r w:rsidRPr="005D76AF">
        <w:t>.</w:t>
      </w:r>
    </w:p>
    <w:p w:rsidR="00A46C79" w:rsidRPr="005D76AF" w:rsidRDefault="00A46C79" w:rsidP="00FD43D7">
      <w:pPr>
        <w:pStyle w:val="Nadpis7"/>
        <w:ind w:left="0"/>
        <w:contextualSpacing/>
        <w:rPr>
          <w:iCs/>
        </w:rPr>
      </w:pPr>
    </w:p>
    <w:p w:rsidR="006454D5" w:rsidRPr="005D76AF" w:rsidRDefault="00A46C79" w:rsidP="00FD43D7">
      <w:pPr>
        <w:pStyle w:val="Nadpis7"/>
        <w:ind w:left="0"/>
        <w:contextualSpacing/>
      </w:pPr>
      <w:r w:rsidRPr="005D76AF">
        <w:t>d</w:t>
      </w:r>
      <w:r w:rsidR="00F7297F" w:rsidRPr="005D76AF">
        <w:t>) 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  <w:rPr>
          <w:sz w:val="20"/>
        </w:rPr>
      </w:pPr>
      <w:r w:rsidRPr="005D76AF">
        <w:rPr>
          <w:sz w:val="20"/>
        </w:rPr>
        <w:t xml:space="preserve">      Účtovná jednotka </w:t>
      </w:r>
      <w:proofErr w:type="spellStart"/>
      <w:r w:rsidR="00124A1F">
        <w:rPr>
          <w:sz w:val="20"/>
        </w:rPr>
        <w:t>ne</w:t>
      </w:r>
      <w:r w:rsidRPr="005D76AF">
        <w:rPr>
          <w:sz w:val="20"/>
        </w:rPr>
        <w:t>obdržala</w:t>
      </w:r>
      <w:proofErr w:type="spellEnd"/>
      <w:r w:rsidRPr="005D76AF">
        <w:rPr>
          <w:sz w:val="20"/>
        </w:rPr>
        <w:t xml:space="preserve"> dotáci</w:t>
      </w:r>
      <w:r w:rsidR="00124A1F">
        <w:rPr>
          <w:sz w:val="20"/>
        </w:rPr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D64B96" w:rsidP="00FD43D7">
      <w:pPr>
        <w:contextualSpacing/>
        <w:rPr>
          <w:sz w:val="20"/>
        </w:rPr>
      </w:pPr>
      <w:r w:rsidRPr="005D76AF">
        <w:rPr>
          <w:sz w:val="20"/>
        </w:rPr>
        <w:t>Účtovná jednotka nemá dlhodobý nehmotný majetok.</w:t>
      </w:r>
    </w:p>
    <w:p w:rsidR="00ED2121" w:rsidRPr="005D76AF" w:rsidRDefault="00ED2121" w:rsidP="00FD43D7">
      <w:pPr>
        <w:contextualSpacing/>
        <w:rPr>
          <w:sz w:val="20"/>
        </w:rPr>
      </w:pP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6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86"/>
        <w:gridCol w:w="186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0"/>
        <w:gridCol w:w="186"/>
        <w:gridCol w:w="280"/>
        <w:gridCol w:w="120"/>
        <w:gridCol w:w="160"/>
        <w:gridCol w:w="186"/>
        <w:gridCol w:w="280"/>
        <w:gridCol w:w="472"/>
        <w:gridCol w:w="154"/>
        <w:gridCol w:w="186"/>
        <w:gridCol w:w="280"/>
      </w:tblGrid>
      <w:tr w:rsidR="006C0B5A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124A1F">
            <w:pPr>
              <w:pStyle w:val="Nadpis3"/>
              <w:ind w:right="-241"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124A1F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8B6567" w:rsidRPr="00B360FF" w:rsidTr="00A2535E">
        <w:trPr>
          <w:gridAfter w:val="3"/>
          <w:wAfter w:w="619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4A48D5" w:rsidRDefault="008B656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2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220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40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9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960</w:t>
            </w: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7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76</w:t>
            </w: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3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4A7E02" w:rsidP="0066033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36</w:t>
            </w:r>
          </w:p>
        </w:tc>
      </w:tr>
    </w:tbl>
    <w:p w:rsidR="00ED2121" w:rsidRPr="005D76AF" w:rsidRDefault="00ED2121" w:rsidP="00FD43D7">
      <w:pPr>
        <w:contextualSpacing/>
        <w:jc w:val="center"/>
        <w:rPr>
          <w:sz w:val="20"/>
        </w:rPr>
      </w:pPr>
    </w:p>
    <w:p w:rsidR="00ED2121" w:rsidRPr="005D76AF" w:rsidRDefault="00ED2121" w:rsidP="00FD43D7">
      <w:pPr>
        <w:contextualSpacing/>
        <w:rPr>
          <w:sz w:val="20"/>
        </w:rPr>
      </w:pPr>
    </w:p>
    <w:p w:rsidR="00ED2121" w:rsidRDefault="00ED2121" w:rsidP="00FD43D7">
      <w:pPr>
        <w:contextualSpacing/>
        <w:rPr>
          <w:sz w:val="20"/>
        </w:rPr>
      </w:pPr>
    </w:p>
    <w:p w:rsidR="00096E4E" w:rsidRDefault="00096E4E" w:rsidP="00FD43D7">
      <w:pPr>
        <w:contextualSpacing/>
        <w:rPr>
          <w:sz w:val="20"/>
        </w:rPr>
      </w:pPr>
    </w:p>
    <w:p w:rsidR="00A75109" w:rsidRPr="005D76AF" w:rsidRDefault="00A75109" w:rsidP="00FD43D7">
      <w:pPr>
        <w:contextualSpacing/>
        <w:rPr>
          <w:sz w:val="20"/>
        </w:rPr>
      </w:pPr>
    </w:p>
    <w:p w:rsidR="0054678B" w:rsidRPr="005D76AF" w:rsidRDefault="0054678B" w:rsidP="00FD43D7">
      <w:pPr>
        <w:contextualSpacing/>
        <w:rPr>
          <w:sz w:val="20"/>
        </w:rPr>
      </w:pPr>
    </w:p>
    <w:tbl>
      <w:tblPr>
        <w:tblW w:w="272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  <w:gridCol w:w="8019"/>
        <w:gridCol w:w="8459"/>
      </w:tblGrid>
      <w:tr w:rsidR="00B360FF" w:rsidRPr="00B360FF" w:rsidTr="0066033B">
        <w:trPr>
          <w:gridAfter w:val="2"/>
          <w:wAfter w:w="16478" w:type="dxa"/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7034EF" w:rsidP="007034EF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66033B">
        <w:trPr>
          <w:gridAfter w:val="2"/>
          <w:wAfter w:w="16478" w:type="dxa"/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B360FF" w:rsidTr="0066033B">
        <w:trPr>
          <w:gridAfter w:val="4"/>
          <w:wAfter w:w="16918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A2535E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4023F3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A2535E" w:rsidRPr="00B360FF" w:rsidTr="0066033B">
        <w:trPr>
          <w:gridAfter w:val="4"/>
          <w:wAfter w:w="16918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596</w:t>
            </w:r>
          </w:p>
        </w:tc>
      </w:tr>
      <w:tr w:rsidR="004A7E02" w:rsidRPr="00B360FF" w:rsidTr="004A7E02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gridSpan w:val="3"/>
            <w:vAlign w:val="center"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vAlign w:val="center"/>
          </w:tcPr>
          <w:p w:rsidR="004A7E02" w:rsidRPr="004A48D5" w:rsidRDefault="004A7E02" w:rsidP="0066033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4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480</w:t>
            </w: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22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 220</w:t>
            </w:r>
          </w:p>
        </w:tc>
      </w:tr>
      <w:tr w:rsidR="004A7E02" w:rsidRPr="00B360FF" w:rsidTr="004A7E02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gridSpan w:val="3"/>
            <w:vAlign w:val="center"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vAlign w:val="center"/>
          </w:tcPr>
          <w:p w:rsidR="004A7E02" w:rsidRPr="004A48D5" w:rsidRDefault="004A7E02" w:rsidP="0066033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A7E02" w:rsidRPr="00B360FF" w:rsidTr="004A7E02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gridSpan w:val="3"/>
            <w:vAlign w:val="center"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9" w:type="dxa"/>
            <w:vAlign w:val="center"/>
          </w:tcPr>
          <w:p w:rsidR="004A7E02" w:rsidRPr="004A48D5" w:rsidRDefault="004A7E02" w:rsidP="0066033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11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116</w:t>
            </w:r>
          </w:p>
        </w:tc>
      </w:tr>
      <w:tr w:rsidR="004A7E02" w:rsidRPr="00B360FF" w:rsidTr="0066033B">
        <w:trPr>
          <w:gridAfter w:val="4"/>
          <w:wAfter w:w="16918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7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76</w:t>
            </w:r>
          </w:p>
        </w:tc>
      </w:tr>
    </w:tbl>
    <w:p w:rsidR="00ED2121" w:rsidRPr="005D76AF" w:rsidRDefault="00ED2121" w:rsidP="00FD43D7">
      <w:pPr>
        <w:contextualSpacing/>
        <w:jc w:val="center"/>
        <w:rPr>
          <w:sz w:val="20"/>
        </w:rPr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5D76AF" w:rsidRDefault="009607A2" w:rsidP="00FD43D7">
      <w:pPr>
        <w:pStyle w:val="odstavecbezcisla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Dlhodobý hmotný majetok bol poistený pre prípad škôd</w:t>
      </w:r>
      <w:r w:rsidR="00B44A87" w:rsidRPr="005D76AF">
        <w:rPr>
          <w:iCs w:val="0"/>
          <w:szCs w:val="20"/>
        </w:rPr>
        <w:t xml:space="preserve">, odcudzeniu </w:t>
      </w:r>
      <w:r w:rsidR="00FD524C" w:rsidRPr="005D76AF">
        <w:rPr>
          <w:iCs w:val="0"/>
          <w:szCs w:val="20"/>
        </w:rPr>
        <w:t xml:space="preserve">v poisťovni </w:t>
      </w:r>
      <w:r w:rsidR="005E04CB">
        <w:rPr>
          <w:iCs w:val="0"/>
          <w:szCs w:val="20"/>
        </w:rPr>
        <w:t>GENERALI Slovensko</w:t>
      </w:r>
      <w:r w:rsidR="00B44A87" w:rsidRPr="005D76AF">
        <w:rPr>
          <w:iCs w:val="0"/>
          <w:szCs w:val="20"/>
        </w:rPr>
        <w:t>.</w:t>
      </w:r>
    </w:p>
    <w:p w:rsidR="00C15410" w:rsidRPr="005D76AF" w:rsidRDefault="00C15410" w:rsidP="00FD43D7">
      <w:pPr>
        <w:pStyle w:val="odstavecbezcisla"/>
        <w:contextualSpacing/>
        <w:rPr>
          <w:szCs w:val="20"/>
        </w:rPr>
      </w:pP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c)Dlhodobý </w:t>
      </w:r>
      <w:r w:rsidRPr="005D76AF">
        <w:rPr>
          <w:b/>
          <w:bCs/>
          <w:sz w:val="20"/>
        </w:rPr>
        <w:t>nehmotný majetok</w:t>
      </w:r>
      <w:r w:rsidRPr="005D76AF">
        <w:rPr>
          <w:b/>
          <w:sz w:val="20"/>
        </w:rPr>
        <w:t xml:space="preserve">, na ktorý je zriadené záložné právo a dlhodobý nehmotný majetok, pri ktorom má  </w:t>
      </w:r>
    </w:p>
    <w:p w:rsidR="00CA0FA7" w:rsidRPr="00096E4E" w:rsidRDefault="009607A2" w:rsidP="00096E4E">
      <w:pPr>
        <w:contextualSpacing/>
        <w:rPr>
          <w:sz w:val="20"/>
        </w:rPr>
      </w:pPr>
      <w:r w:rsidRPr="005D76AF">
        <w:rPr>
          <w:b/>
          <w:sz w:val="20"/>
        </w:rPr>
        <w:t xml:space="preserve">     účtovná jednotka obmedzené právo s ním nakladať</w:t>
      </w: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Dlhodobý </w:t>
      </w:r>
      <w:r w:rsidRPr="005D76AF">
        <w:rPr>
          <w:b/>
          <w:bCs/>
          <w:sz w:val="20"/>
        </w:rPr>
        <w:t>hmotný majetok</w:t>
      </w:r>
      <w:r w:rsidRPr="005D76AF">
        <w:rPr>
          <w:b/>
          <w:sz w:val="20"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účtovná jednotka obmedzené právo s ním nakladať</w:t>
      </w:r>
    </w:p>
    <w:p w:rsidR="009607A2" w:rsidRPr="005D76AF" w:rsidRDefault="009607A2" w:rsidP="00FD43D7">
      <w:pPr>
        <w:contextualSpacing/>
        <w:rPr>
          <w:sz w:val="20"/>
        </w:rPr>
      </w:pPr>
    </w:p>
    <w:p w:rsidR="009607A2" w:rsidRPr="005D76AF" w:rsidRDefault="006F25F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ale ktorý užíva účtovná jednotka na základe zmluvy o</w:t>
      </w:r>
      <w:r w:rsidR="00FB2D61" w:rsidRPr="005D76AF">
        <w:rPr>
          <w:b/>
          <w:sz w:val="20"/>
        </w:rPr>
        <w:t> </w:t>
      </w:r>
      <w:r w:rsidRPr="005D76AF">
        <w:rPr>
          <w:b/>
          <w:sz w:val="20"/>
        </w:rPr>
        <w:t>výpožičke</w:t>
      </w:r>
    </w:p>
    <w:p w:rsidR="00FB2D61" w:rsidRPr="005D76AF" w:rsidRDefault="00FB2D61" w:rsidP="00FD43D7">
      <w:pPr>
        <w:contextualSpacing/>
        <w:jc w:val="both"/>
        <w:rPr>
          <w:b/>
          <w:sz w:val="20"/>
        </w:rPr>
      </w:pPr>
    </w:p>
    <w:p w:rsidR="00FB2D61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závierka, pričom účtovná jednotka tento majetok užíva</w:t>
      </w: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FB2D61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f) Majetok, ktorým je goodwill a o spôsobe výpočtu jeho hodnoty</w:t>
      </w:r>
    </w:p>
    <w:p w:rsidR="009607A2" w:rsidRPr="005D76AF" w:rsidRDefault="00FB2D61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goodwill za bežné účtovné obdobie.</w:t>
      </w:r>
    </w:p>
    <w:p w:rsidR="00455ACD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g) Údaje, ktoré sa účtujú na účte 097 – Opravná položka k nadobudnutému majetku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 xml:space="preserve">Účtovná jednotka neúčtovala </w:t>
      </w:r>
      <w:r w:rsidRPr="005D76AF">
        <w:rPr>
          <w:sz w:val="20"/>
        </w:rPr>
        <w:t>na účte 097 – Opravná položka k nadobudnutému majetku</w:t>
      </w:r>
      <w:r w:rsidRPr="005D76AF">
        <w:rPr>
          <w:iCs/>
          <w:sz w:val="20"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h) Výskumná a vývojová činnosť účtovnej jednotky za bežné účtovné obdobie</w:t>
      </w:r>
    </w:p>
    <w:p w:rsidR="009607A2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i,j,k</w:t>
      </w:r>
      <w:r w:rsidR="00FB2D61" w:rsidRPr="005D76AF">
        <w:rPr>
          <w:b/>
          <w:sz w:val="20"/>
        </w:rPr>
        <w:t>,l,m,n</w:t>
      </w:r>
      <w:r w:rsidRPr="005D76AF">
        <w:rPr>
          <w:b/>
          <w:sz w:val="20"/>
        </w:rPr>
        <w:t xml:space="preserve">)  Štruktúra dlhodobého finančného majetku, obstarávacia cena, </w:t>
      </w:r>
      <w:r w:rsidR="00FB2D61" w:rsidRPr="005D76AF">
        <w:rPr>
          <w:b/>
          <w:sz w:val="20"/>
        </w:rPr>
        <w:t xml:space="preserve">ocenenie, </w:t>
      </w:r>
      <w:r w:rsidRPr="005D76AF">
        <w:rPr>
          <w:b/>
          <w:sz w:val="20"/>
        </w:rPr>
        <w:t xml:space="preserve">opravné položky, záložné </w:t>
      </w:r>
    </w:p>
    <w:p w:rsidR="009607A2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o)  </w:t>
      </w:r>
      <w:r w:rsidR="00606F3F" w:rsidRPr="005D76AF">
        <w:rPr>
          <w:b/>
          <w:sz w:val="20"/>
        </w:rPr>
        <w:t>Tvorba a zúčtovanie o</w:t>
      </w:r>
      <w:r w:rsidRPr="005D76AF">
        <w:rPr>
          <w:b/>
          <w:sz w:val="20"/>
        </w:rPr>
        <w:t>pravn</w:t>
      </w:r>
      <w:r w:rsidR="00606F3F" w:rsidRPr="005D76AF">
        <w:rPr>
          <w:b/>
          <w:sz w:val="20"/>
        </w:rPr>
        <w:t>ých</w:t>
      </w:r>
      <w:r w:rsidRPr="005D76AF">
        <w:rPr>
          <w:b/>
          <w:sz w:val="20"/>
        </w:rPr>
        <w:t xml:space="preserve"> polož</w:t>
      </w:r>
      <w:r w:rsidR="00606F3F" w:rsidRPr="005D76AF">
        <w:rPr>
          <w:b/>
          <w:sz w:val="20"/>
        </w:rPr>
        <w:t>ie</w:t>
      </w:r>
      <w:r w:rsidRPr="005D76AF">
        <w:rPr>
          <w:b/>
          <w:sz w:val="20"/>
        </w:rPr>
        <w:t>k</w:t>
      </w:r>
      <w:r w:rsidR="00606F3F" w:rsidRPr="005D76AF">
        <w:rPr>
          <w:b/>
          <w:sz w:val="20"/>
        </w:rPr>
        <w:t xml:space="preserve"> k</w:t>
      </w:r>
      <w:r w:rsidRPr="005D76AF">
        <w:rPr>
          <w:b/>
          <w:sz w:val="20"/>
        </w:rPr>
        <w:t> zásobám</w:t>
      </w:r>
    </w:p>
    <w:p w:rsidR="00B44A87" w:rsidRPr="005D76AF" w:rsidRDefault="00B44A87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p</w:t>
      </w:r>
      <w:r w:rsidR="001E4B75" w:rsidRPr="005D76AF">
        <w:rPr>
          <w:b/>
          <w:sz w:val="20"/>
        </w:rPr>
        <w:t>)Zásoby</w:t>
      </w:r>
      <w:r w:rsidRPr="005D76AF">
        <w:rPr>
          <w:b/>
          <w:sz w:val="20"/>
        </w:rPr>
        <w:t>, na ktoré</w:t>
      </w:r>
      <w:r w:rsidR="001E4B75" w:rsidRPr="005D76AF">
        <w:rPr>
          <w:b/>
          <w:sz w:val="20"/>
        </w:rPr>
        <w:t xml:space="preserve"> je zriadené záložné právo a </w:t>
      </w:r>
      <w:r w:rsidRPr="005D76AF">
        <w:rPr>
          <w:b/>
          <w:sz w:val="20"/>
        </w:rPr>
        <w:t>zásoby</w:t>
      </w:r>
      <w:r w:rsidR="001E4B75" w:rsidRPr="005D76AF">
        <w:rPr>
          <w:b/>
          <w:sz w:val="20"/>
        </w:rPr>
        <w:t xml:space="preserve">, pri </w:t>
      </w:r>
      <w:r w:rsidRPr="005D76AF">
        <w:rPr>
          <w:b/>
          <w:sz w:val="20"/>
        </w:rPr>
        <w:t xml:space="preserve">ktorých </w:t>
      </w:r>
      <w:r w:rsidR="001E4B75" w:rsidRPr="005D76AF">
        <w:rPr>
          <w:b/>
          <w:sz w:val="20"/>
        </w:rPr>
        <w:t xml:space="preserve">má  účtovná jednotka obmedzené právo </w:t>
      </w:r>
    </w:p>
    <w:p w:rsidR="005C59C0" w:rsidRPr="005D76AF" w:rsidRDefault="001E4B75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s n</w:t>
      </w:r>
      <w:r w:rsidR="00606F3F" w:rsidRPr="005D76AF">
        <w:rPr>
          <w:b/>
          <w:sz w:val="20"/>
        </w:rPr>
        <w:t>i</w:t>
      </w:r>
      <w:r w:rsidRPr="005D76AF">
        <w:rPr>
          <w:b/>
          <w:sz w:val="20"/>
        </w:rPr>
        <w:t>m</w:t>
      </w:r>
      <w:r w:rsidR="00606F3F" w:rsidRPr="005D76AF">
        <w:rPr>
          <w:b/>
          <w:sz w:val="20"/>
        </w:rPr>
        <w:t>i</w:t>
      </w:r>
      <w:r w:rsidRPr="005D76AF">
        <w:rPr>
          <w:b/>
          <w:sz w:val="20"/>
        </w:rPr>
        <w:t xml:space="preserve"> nakladať</w:t>
      </w:r>
    </w:p>
    <w:p w:rsidR="005C59C0" w:rsidRPr="005D76AF" w:rsidRDefault="005C59C0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skladové zásoby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B44A87" w:rsidRPr="005D76AF">
        <w:rPr>
          <w:szCs w:val="20"/>
        </w:rPr>
        <w:t>ne</w:t>
      </w:r>
      <w:r w:rsidRPr="005D76AF">
        <w:rPr>
          <w:szCs w:val="20"/>
        </w:rPr>
        <w:t>bolo zriadené záložné právo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q)  Údaje o zákazkovej výrobe</w:t>
      </w:r>
    </w:p>
    <w:p w:rsidR="00606F3F" w:rsidRPr="005D76AF" w:rsidRDefault="00606F3F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zákazkovej výrobe za bežné účtovné obdobie.</w:t>
      </w: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r)  Tvorba a zúčtovanie opravných položiek k pohľadávkam</w:t>
      </w:r>
    </w:p>
    <w:p w:rsidR="00606F3F" w:rsidRPr="005D76AF" w:rsidRDefault="00606F3F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B360FF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DB27E7" w:rsidRPr="00B360FF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 xml:space="preserve">Zúčtovanie OP z dôvodu vyradenia majetku z </w:t>
            </w:r>
            <w:proofErr w:type="spellStart"/>
            <w:r w:rsidRPr="004A48D5">
              <w:rPr>
                <w:b/>
                <w:bCs/>
                <w:color w:val="000000"/>
                <w:sz w:val="20"/>
              </w:rPr>
              <w:t>účtoníctv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OP na konci účtovného obdobia</w:t>
            </w:r>
          </w:p>
        </w:tc>
      </w:tr>
      <w:tr w:rsidR="00DB27E7" w:rsidRPr="00B360FF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5D76A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66033B">
            <w:pPr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hľadávky v rámci konsolidovaného celk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</w:t>
            </w:r>
            <w:r w:rsidR="004023F3">
              <w:rPr>
                <w:color w:val="000000"/>
                <w:sz w:val="20"/>
              </w:rPr>
              <w:t> </w:t>
            </w:r>
            <w:r w:rsidRPr="004A48D5">
              <w:rPr>
                <w:color w:val="000000"/>
                <w:sz w:val="2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B360FF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66033B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1C20AA" w:rsidRPr="005D76AF" w:rsidRDefault="001C20AA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V roku </w:t>
      </w:r>
      <w:r w:rsidR="00B12A83">
        <w:rPr>
          <w:szCs w:val="20"/>
        </w:rPr>
        <w:t>2013</w:t>
      </w:r>
      <w:r w:rsidRPr="005D76AF">
        <w:rPr>
          <w:szCs w:val="20"/>
        </w:rPr>
        <w:t xml:space="preserve"> vytvorila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ť opravné položky k pohľadávkam vo výške </w:t>
      </w:r>
      <w:r w:rsidR="005E04CB">
        <w:rPr>
          <w:szCs w:val="20"/>
        </w:rPr>
        <w:t>2 410</w:t>
      </w:r>
      <w:r w:rsidR="00CB4468" w:rsidRPr="005D76AF">
        <w:rPr>
          <w:szCs w:val="20"/>
        </w:rPr>
        <w:t>,-</w:t>
      </w:r>
      <w:r w:rsidRPr="005D76AF">
        <w:rPr>
          <w:szCs w:val="20"/>
        </w:rPr>
        <w:t xml:space="preserve"> eur voči spoločnostiam , kde je predpoklad, že pohľadávky nebu</w:t>
      </w:r>
      <w:r w:rsidR="00CB4468" w:rsidRPr="005D76AF">
        <w:rPr>
          <w:szCs w:val="20"/>
        </w:rPr>
        <w:t xml:space="preserve">dú sčasti alebo celkom uhradené a zároveň odpísala pohľadávky vo výške </w:t>
      </w:r>
      <w:r w:rsidR="005E04CB">
        <w:rPr>
          <w:szCs w:val="20"/>
        </w:rPr>
        <w:t>1 653</w:t>
      </w:r>
      <w:r w:rsidR="00CB4468" w:rsidRPr="005D76AF">
        <w:rPr>
          <w:szCs w:val="20"/>
        </w:rPr>
        <w:t>,- EUR</w:t>
      </w:r>
    </w:p>
    <w:p w:rsidR="00C15410" w:rsidRPr="005D76AF" w:rsidRDefault="00C15410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B360FF" w:rsidRPr="00B360FF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33B" w:rsidRPr="004A48D5" w:rsidRDefault="0066033B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</w:p>
          <w:p w:rsidR="00C15410" w:rsidRPr="004A48D5" w:rsidRDefault="005D76AF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</w:t>
            </w:r>
            <w:r w:rsidR="00C15410" w:rsidRPr="004A48D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 spolu</w:t>
            </w:r>
          </w:p>
        </w:tc>
      </w:tr>
      <w:tr w:rsidR="00C15410" w:rsidRPr="00B360FF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hľadávky v rámci konsolidovaného cel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6"/>
        <w:gridCol w:w="186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86"/>
        <w:gridCol w:w="280"/>
        <w:gridCol w:w="320"/>
        <w:gridCol w:w="280"/>
        <w:gridCol w:w="340"/>
        <w:gridCol w:w="400"/>
        <w:gridCol w:w="380"/>
        <w:gridCol w:w="280"/>
        <w:gridCol w:w="465"/>
        <w:gridCol w:w="186"/>
        <w:gridCol w:w="280"/>
        <w:gridCol w:w="186"/>
        <w:gridCol w:w="280"/>
        <w:gridCol w:w="280"/>
      </w:tblGrid>
      <w:tr w:rsidR="006C0B5A" w:rsidRPr="00B360FF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5D76AF" w:rsidP="00FD43D7">
            <w:pPr>
              <w:pStyle w:val="Nadpis3"/>
              <w:spacing w:after="0" w:line="240" w:lineRule="auto"/>
              <w:contextualSpacing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č.</w:t>
            </w:r>
            <w:r w:rsidR="00C15410" w:rsidRPr="004A48D5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pStyle w:val="Nadpis3"/>
              <w:spacing w:after="0" w:line="240" w:lineRule="auto"/>
              <w:contextualSpacing/>
            </w:pPr>
            <w:r w:rsidRPr="004A48D5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4A7E02" w:rsidRPr="00B360FF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 xml:space="preserve">Pohľadávky </w:t>
            </w:r>
            <w:proofErr w:type="spellStart"/>
            <w:r w:rsidRPr="004A48D5">
              <w:rPr>
                <w:b/>
                <w:bCs/>
                <w:color w:val="000000"/>
                <w:sz w:val="20"/>
              </w:rPr>
              <w:t>podla</w:t>
            </w:r>
            <w:proofErr w:type="spellEnd"/>
            <w:r w:rsidRPr="004A48D5">
              <w:rPr>
                <w:b/>
                <w:bCs/>
                <w:color w:val="000000"/>
                <w:sz w:val="2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15410" w:rsidRPr="00B360FF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66033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B360FF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B7E7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B7E7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proofErr w:type="spellStart"/>
      <w:r w:rsidR="0016002C" w:rsidRPr="005D76AF">
        <w:rPr>
          <w:b/>
          <w:szCs w:val="20"/>
        </w:rPr>
        <w:t>pohľadávok,pri</w:t>
      </w:r>
      <w:proofErr w:type="spellEnd"/>
      <w:r w:rsidR="0016002C" w:rsidRPr="005D76AF">
        <w:rPr>
          <w:b/>
          <w:szCs w:val="20"/>
        </w:rPr>
        <w:t xml:space="preserve"> ktorých má účtovná </w:t>
      </w: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9D3281" w:rsidRPr="005D76AF" w:rsidRDefault="009D3281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w</w:t>
      </w:r>
      <w:r w:rsidR="00F0661C" w:rsidRPr="005D76AF">
        <w:rPr>
          <w:b/>
          <w:sz w:val="20"/>
        </w:rPr>
        <w:t xml:space="preserve">)  </w:t>
      </w:r>
      <w:r w:rsidRPr="005D76AF">
        <w:rPr>
          <w:b/>
          <w:sz w:val="20"/>
        </w:rPr>
        <w:t>Významné zložky</w:t>
      </w:r>
      <w:r w:rsidR="00F0661C" w:rsidRPr="005D76AF">
        <w:rPr>
          <w:b/>
          <w:sz w:val="20"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B360F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4A7E02" w:rsidRPr="00B360FF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</w:t>
            </w:r>
          </w:p>
        </w:tc>
      </w:tr>
      <w:tr w:rsidR="004A7E02" w:rsidRPr="00B360FF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8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790</w:t>
            </w:r>
          </w:p>
        </w:tc>
      </w:tr>
      <w:tr w:rsidR="004A7E02" w:rsidRPr="00B360FF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A7E02" w:rsidRPr="00B360FF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</w:tr>
      <w:tr w:rsidR="004A7E02" w:rsidRPr="00B360FF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94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636</w:t>
            </w:r>
          </w:p>
        </w:tc>
      </w:tr>
    </w:tbl>
    <w:p w:rsidR="00C06C4C" w:rsidRPr="005D76AF" w:rsidRDefault="00C06C4C" w:rsidP="00FD43D7">
      <w:pPr>
        <w:contextualSpacing/>
        <w:jc w:val="both"/>
        <w:rPr>
          <w:sz w:val="20"/>
        </w:rPr>
      </w:pPr>
    </w:p>
    <w:p w:rsidR="00056FCE" w:rsidRPr="005D76AF" w:rsidRDefault="00056FCE" w:rsidP="00FD43D7">
      <w:pPr>
        <w:contextualSpacing/>
        <w:jc w:val="both"/>
        <w:rPr>
          <w:b/>
          <w:sz w:val="20"/>
        </w:rPr>
      </w:pPr>
      <w:r w:rsidRPr="005D76AF">
        <w:rPr>
          <w:sz w:val="20"/>
        </w:rPr>
        <w:t xml:space="preserve">Účtami v bankách môže </w:t>
      </w:r>
      <w:r w:rsidR="00096E4E">
        <w:rPr>
          <w:sz w:val="20"/>
        </w:rPr>
        <w:t>s</w:t>
      </w:r>
      <w:r w:rsidRPr="005D76AF">
        <w:rPr>
          <w:sz w:val="20"/>
        </w:rPr>
        <w:t>poločnosť voľne disponovať</w:t>
      </w:r>
      <w:r w:rsidR="00CB4468" w:rsidRPr="005D76AF">
        <w:rPr>
          <w:sz w:val="20"/>
        </w:rPr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zc</w:t>
      </w:r>
      <w:r w:rsidR="00056FCE" w:rsidRPr="005D76AF">
        <w:rPr>
          <w:b/>
          <w:szCs w:val="20"/>
        </w:rPr>
        <w:t>)  Majetok prenajatý formou finančného prenájmu v poznámkach prenajímateľa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5D161C" w:rsidRPr="005D76AF" w:rsidRDefault="00056FCE" w:rsidP="00FD43D7">
      <w:pPr>
        <w:pStyle w:val="Nadpis3"/>
        <w:spacing w:after="0" w:line="240" w:lineRule="auto"/>
        <w:contextualSpacing/>
        <w:rPr>
          <w:bCs/>
          <w:u w:val="single"/>
          <w:lang w:val="sk-SK"/>
        </w:rPr>
      </w:pPr>
      <w:r w:rsidRPr="005D76AF">
        <w:t>G</w:t>
      </w:r>
      <w:r w:rsidR="005D161C" w:rsidRPr="005D76AF">
        <w:rPr>
          <w:bCs/>
          <w:lang w:val="sk-SK"/>
        </w:rPr>
        <w:t>.</w:t>
      </w:r>
      <w:r w:rsidR="005D161C" w:rsidRPr="005D76AF">
        <w:rPr>
          <w:bCs/>
          <w:lang w:val="sk-SK"/>
        </w:rPr>
        <w:tab/>
      </w:r>
      <w:r w:rsidR="009F644C" w:rsidRPr="005D76AF">
        <w:rPr>
          <w:bCs/>
          <w:u w:val="single"/>
          <w:lang w:val="sk-SK"/>
        </w:rPr>
        <w:t xml:space="preserve">ÚDAJE VYKÁZANÉ NA STRANE </w:t>
      </w:r>
      <w:r w:rsidR="005D161C" w:rsidRPr="005D76AF">
        <w:rPr>
          <w:bCs/>
          <w:u w:val="single"/>
          <w:lang w:val="sk-SK"/>
        </w:rPr>
        <w:t>PASÍV</w:t>
      </w:r>
      <w:r w:rsidR="009F644C" w:rsidRPr="005D76AF">
        <w:rPr>
          <w:bCs/>
          <w:u w:val="single"/>
          <w:lang w:val="sk-SK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a)  Vlastné imanie za bežné účtovné obdobie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86"/>
        <w:gridCol w:w="280"/>
        <w:gridCol w:w="360"/>
        <w:gridCol w:w="186"/>
        <w:gridCol w:w="186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360F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BD64AA" w:rsidRPr="00B360F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čtovný zisk</w:t>
            </w:r>
            <w:r w:rsidR="00FB7E77">
              <w:rPr>
                <w:b/>
                <w:bCs/>
                <w:color w:val="000000"/>
                <w:sz w:val="20"/>
              </w:rPr>
              <w:t xml:space="preserve"> strata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7E02" w:rsidRDefault="004A7E02" w:rsidP="004A7E02">
            <w:pPr>
              <w:pStyle w:val="Odsekzoznamu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 437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sz w:val="20"/>
              </w:rPr>
            </w:pPr>
            <w:r w:rsidRPr="004A48D5">
              <w:rPr>
                <w:sz w:val="20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sz w:val="20"/>
              </w:rPr>
            </w:pPr>
            <w:r w:rsidRPr="004A48D5">
              <w:rPr>
                <w:sz w:val="20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sz w:val="20"/>
              </w:rPr>
            </w:pPr>
            <w:r w:rsidRPr="004A48D5">
              <w:rPr>
                <w:sz w:val="20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4A7E02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4A7E0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 437</w:t>
            </w:r>
          </w:p>
        </w:tc>
      </w:tr>
    </w:tbl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p w:rsidR="00D91EE0" w:rsidRDefault="00D91EE0" w:rsidP="00FD43D7">
      <w:pPr>
        <w:pStyle w:val="odstavecbezcisla"/>
        <w:ind w:left="0"/>
        <w:contextualSpacing/>
        <w:rPr>
          <w:b/>
          <w:szCs w:val="20"/>
        </w:rPr>
      </w:pPr>
    </w:p>
    <w:p w:rsidR="00D91EE0" w:rsidRDefault="00D91EE0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Default="005D4F9F" w:rsidP="00695F5E">
      <w:pPr>
        <w:pStyle w:val="odstavecbezcisla"/>
        <w:numPr>
          <w:ilvl w:val="0"/>
          <w:numId w:val="38"/>
        </w:numPr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Rezervy</w:t>
      </w:r>
    </w:p>
    <w:p w:rsidR="00695F5E" w:rsidRDefault="00695F5E" w:rsidP="00695F5E">
      <w:pPr>
        <w:pStyle w:val="odstavecbezcisla"/>
        <w:contextualSpacing/>
        <w:rPr>
          <w:b/>
          <w:iCs w:val="0"/>
          <w:szCs w:val="20"/>
        </w:rPr>
      </w:pPr>
    </w:p>
    <w:p w:rsidR="00695F5E" w:rsidRPr="005D76AF" w:rsidRDefault="00695F5E" w:rsidP="00695F5E">
      <w:pPr>
        <w:pStyle w:val="odstavecbezcisla"/>
        <w:contextualSpacing/>
        <w:rPr>
          <w:b/>
          <w:iCs w:val="0"/>
          <w:szCs w:val="20"/>
        </w:rPr>
      </w:pPr>
    </w:p>
    <w:tbl>
      <w:tblPr>
        <w:tblW w:w="97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299"/>
        <w:gridCol w:w="299"/>
        <w:gridCol w:w="428"/>
      </w:tblGrid>
      <w:tr w:rsidR="009D450C" w:rsidRPr="00B360FF" w:rsidTr="00695F5E">
        <w:trPr>
          <w:trHeight w:val="526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695F5E" w:rsidRDefault="009F3E20" w:rsidP="009F3E20">
            <w:pPr>
              <w:pStyle w:val="Nadpis3"/>
              <w:ind w:right="-96"/>
            </w:pPr>
            <w:proofErr w:type="spellStart"/>
            <w:r w:rsidRPr="00695F5E">
              <w:lastRenderedPageBreak/>
              <w:t>Tabuľka</w:t>
            </w:r>
            <w:proofErr w:type="spellEnd"/>
            <w:r w:rsidRPr="00695F5E">
              <w:t xml:space="preserve"> č. </w:t>
            </w:r>
            <w:r w:rsidR="009D450C" w:rsidRPr="00695F5E"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695F5E" w:rsidRDefault="009D450C" w:rsidP="009F3E20">
            <w:pPr>
              <w:pStyle w:val="Nadpis3"/>
            </w:pPr>
            <w:r w:rsidRPr="00695F5E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  <w:p w:rsidR="00D91EE0" w:rsidRDefault="00D91EE0" w:rsidP="00FD43D7">
            <w:pPr>
              <w:contextualSpacing/>
              <w:rPr>
                <w:color w:val="000000"/>
                <w:sz w:val="20"/>
              </w:rPr>
            </w:pPr>
          </w:p>
          <w:p w:rsidR="00D91EE0" w:rsidRDefault="00D91EE0" w:rsidP="00FD43D7">
            <w:pPr>
              <w:contextualSpacing/>
              <w:rPr>
                <w:color w:val="000000"/>
                <w:sz w:val="20"/>
              </w:rPr>
            </w:pPr>
          </w:p>
          <w:p w:rsidR="00D91EE0" w:rsidRPr="004A48D5" w:rsidRDefault="00D91EE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D450C" w:rsidRPr="00B360FF" w:rsidTr="00695F5E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4023F3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9D450C" w:rsidRPr="00B360FF" w:rsidTr="00695F5E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-      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6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695F5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695F5E" w:rsidP="003C7E6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</w:t>
            </w:r>
            <w:r w:rsidR="003C7E67">
              <w:rPr>
                <w:color w:val="000000"/>
                <w:sz w:val="20"/>
              </w:rPr>
              <w:t>79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D450C" w:rsidRPr="00B360FF" w:rsidTr="00695F5E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6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3C7E67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9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9D450C" w:rsidRPr="00B360FF" w:rsidTr="00695F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4A48D5" w:rsidRDefault="00CD1002" w:rsidP="009F3E20">
            <w:pPr>
              <w:ind w:right="-380"/>
              <w:contextualSpacing/>
              <w:rPr>
                <w:b/>
                <w:color w:val="000000"/>
                <w:sz w:val="20"/>
              </w:rPr>
            </w:pPr>
          </w:p>
          <w:p w:rsidR="009D450C" w:rsidRPr="004A48D5" w:rsidRDefault="009D450C" w:rsidP="009F3E20">
            <w:pPr>
              <w:ind w:right="-380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D76AF" w:rsidRPr="00B360FF" w:rsidTr="00695F5E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D450C" w:rsidRPr="00B360FF" w:rsidTr="00695F5E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4023F3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91EE0" w:rsidRPr="00B360FF" w:rsidTr="00695F5E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E0" w:rsidRPr="004A48D5" w:rsidRDefault="00D91EE0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AB388B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AB388B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AB388B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D91EE0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-      </w:t>
            </w:r>
          </w:p>
        </w:tc>
      </w:tr>
      <w:tr w:rsidR="004A7E02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6</w:t>
            </w:r>
          </w:p>
        </w:tc>
      </w:tr>
      <w:tr w:rsidR="004A7E02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4A7E02" w:rsidRPr="00B360FF" w:rsidTr="00695F5E">
        <w:trPr>
          <w:trHeight w:val="52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4A7E02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</w:t>
            </w:r>
          </w:p>
        </w:tc>
      </w:tr>
      <w:tr w:rsidR="004A7E02" w:rsidRPr="00B360FF" w:rsidTr="00695F5E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E02" w:rsidRPr="004A48D5" w:rsidRDefault="004A7E02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D9226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D9226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D9226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D9226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E02" w:rsidRPr="004A48D5" w:rsidRDefault="004A7E02" w:rsidP="00D92264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</w:tbl>
    <w:p w:rsidR="00D64B96" w:rsidRPr="005D76AF" w:rsidRDefault="00D64B96" w:rsidP="00FD43D7">
      <w:pPr>
        <w:pStyle w:val="odstavecbezcisla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</w:t>
      </w:r>
      <w:r w:rsidR="00B12A83">
        <w:rPr>
          <w:szCs w:val="20"/>
        </w:rPr>
        <w:t>2013</w:t>
      </w:r>
      <w:r w:rsidR="00D64B96" w:rsidRPr="005D76AF">
        <w:rPr>
          <w:szCs w:val="20"/>
        </w:rPr>
        <w:t>.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c,d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B360F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953F5" w:rsidRPr="00B360F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53F5" w:rsidRPr="00B360F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3C7E67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3C7E67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4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3C7E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5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3C7E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4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CB446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9D450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3337"/>
        <w:gridCol w:w="2341"/>
      </w:tblGrid>
      <w:tr w:rsidR="009953F5" w:rsidRPr="00B360FF" w:rsidTr="009953F5">
        <w:trPr>
          <w:trHeight w:val="7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ačiato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D91EE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695F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9953F5">
        <w:trPr>
          <w:trHeight w:val="540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vorba sociálneho fondu na ťarchu nákladov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vorba sociálneho fondu zo zisk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á tvorba sociálneho fond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 sociálneho fondu spol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Čerpanie sociálneho fondu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one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D91EE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695F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významné položky časového </w:t>
      </w:r>
      <w:proofErr w:type="spellStart"/>
      <w:r w:rsidRPr="005D76AF">
        <w:rPr>
          <w:szCs w:val="20"/>
        </w:rPr>
        <w:t>rozlišenia</w:t>
      </w:r>
      <w:proofErr w:type="spellEnd"/>
      <w:r w:rsidRPr="005D76AF">
        <w:rPr>
          <w:szCs w:val="20"/>
        </w:rPr>
        <w:t xml:space="preserve"> výdavkov a výnosov budúcich období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5D161C" w:rsidRPr="005D76AF" w:rsidRDefault="005C665A" w:rsidP="00D91EE0">
      <w:pPr>
        <w:pStyle w:val="odstavecislo"/>
        <w:tabs>
          <w:tab w:val="clear" w:pos="1163"/>
        </w:tabs>
        <w:spacing w:after="0"/>
        <w:ind w:left="0" w:firstLine="0"/>
        <w:contextualSpacing/>
        <w:rPr>
          <w:u w:val="single"/>
        </w:rPr>
      </w:pPr>
      <w:r w:rsidRPr="005D76AF">
        <w:lastRenderedPageBreak/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063359">
      <w:pPr>
        <w:rPr>
          <w:sz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45"/>
        <w:gridCol w:w="915"/>
        <w:gridCol w:w="1445"/>
      </w:tblGrid>
      <w:tr w:rsidR="009351A6" w:rsidRPr="00B360FF" w:rsidTr="009351A6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351A6" w:rsidRPr="00B360FF" w:rsidTr="009351A6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A48D5" w:rsidRDefault="009351A6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f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g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4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0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 4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0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5D161C" w:rsidRDefault="005D161C" w:rsidP="001A6C7F">
      <w:pPr>
        <w:pStyle w:val="odstavecbezcisla"/>
        <w:ind w:left="0"/>
        <w:rPr>
          <w:szCs w:val="20"/>
        </w:rPr>
      </w:pPr>
    </w:p>
    <w:p w:rsidR="00D91EE0" w:rsidRPr="005D76AF" w:rsidRDefault="00D91EE0" w:rsidP="001A6C7F">
      <w:pPr>
        <w:pStyle w:val="odstavecbezcisla"/>
        <w:ind w:left="0"/>
        <w:rPr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 xml:space="preserve">neúčtovala, </w:t>
      </w:r>
      <w:proofErr w:type="spellStart"/>
      <w:r w:rsidR="001A6C7F">
        <w:rPr>
          <w:szCs w:val="20"/>
        </w:rPr>
        <w:t>namá</w:t>
      </w:r>
      <w:proofErr w:type="spellEnd"/>
      <w:r w:rsidR="001A6C7F">
        <w:rPr>
          <w:szCs w:val="20"/>
        </w:rPr>
        <w:t xml:space="preserve"> náplň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,d,e,f,) Aktivácia nákladov, výnosy z hospodárskej činnosti, finančnej činnosti a mimoriadnej činnosti</w:t>
      </w:r>
    </w:p>
    <w:p w:rsidR="0043627D" w:rsidRPr="005D76AF" w:rsidRDefault="0043627D" w:rsidP="00063359">
      <w:pPr>
        <w:rPr>
          <w:sz w:val="20"/>
        </w:rPr>
      </w:pPr>
    </w:p>
    <w:p w:rsidR="009351A6" w:rsidRPr="005D76AF" w:rsidRDefault="009351A6" w:rsidP="00063359">
      <w:pPr>
        <w:rPr>
          <w:sz w:val="20"/>
        </w:rPr>
      </w:pPr>
      <w:r w:rsidRPr="005D76AF">
        <w:rPr>
          <w:sz w:val="20"/>
        </w:rPr>
        <w:t>Účtovná jednotka neúčtovala aktiváciu nákladov, výnosov z </w:t>
      </w:r>
      <w:proofErr w:type="spellStart"/>
      <w:r w:rsidRPr="005D76AF">
        <w:rPr>
          <w:sz w:val="20"/>
        </w:rPr>
        <w:t>hospogárskej</w:t>
      </w:r>
      <w:proofErr w:type="spellEnd"/>
      <w:r w:rsidRPr="005D76AF">
        <w:rPr>
          <w:sz w:val="20"/>
        </w:rPr>
        <w:t xml:space="preserve"> činnosti.</w:t>
      </w:r>
    </w:p>
    <w:p w:rsidR="00E23784" w:rsidRPr="005D76AF" w:rsidRDefault="00E23784" w:rsidP="00063359">
      <w:pPr>
        <w:rPr>
          <w:sz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B360F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proofErr w:type="spellStart"/>
            <w:r w:rsidRPr="004A48D5">
              <w:rPr>
                <w:color w:val="000000"/>
                <w:sz w:val="20"/>
              </w:rPr>
              <w:t>Tržgy</w:t>
            </w:r>
            <w:proofErr w:type="spellEnd"/>
            <w:r w:rsidRPr="004A48D5">
              <w:rPr>
                <w:color w:val="000000"/>
                <w:sz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EA53DE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EA53DE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4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008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351A6" w:rsidRPr="00B360FF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 4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008</w:t>
            </w:r>
          </w:p>
        </w:tc>
      </w:tr>
    </w:tbl>
    <w:p w:rsidR="002A4133" w:rsidRPr="005D76AF" w:rsidRDefault="002A4133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Pr="005D76AF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B360F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 36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D9226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318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uisťovaci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AB388B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AB388B" w:rsidP="00D922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D922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ájo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3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D9226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960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27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3C7E67" w:rsidP="00D9226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695</w:t>
            </w: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D92264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64" w:rsidRPr="004A48D5" w:rsidRDefault="00D92264" w:rsidP="00063359">
            <w:pPr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64" w:rsidRPr="004A48D5" w:rsidRDefault="00D92264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5336E1" w:rsidRPr="005D76AF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336E1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CD1002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CD1002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CD1002" w:rsidRPr="005D76AF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b/>
          <w:iCs/>
          <w:sz w:val="20"/>
        </w:rPr>
      </w:pPr>
    </w:p>
    <w:p w:rsidR="00234926" w:rsidRPr="005D76AF" w:rsidRDefault="009F644C" w:rsidP="00063359">
      <w:pPr>
        <w:rPr>
          <w:sz w:val="20"/>
        </w:rPr>
      </w:pPr>
      <w:r w:rsidRPr="005D76AF">
        <w:rPr>
          <w:sz w:val="20"/>
        </w:rPr>
        <w:t xml:space="preserve">Spoločnosť za rok </w:t>
      </w:r>
      <w:r w:rsidR="00B12A83">
        <w:rPr>
          <w:sz w:val="20"/>
        </w:rPr>
        <w:t>2013</w:t>
      </w:r>
      <w:r w:rsidRPr="005D76AF">
        <w:rPr>
          <w:sz w:val="20"/>
        </w:rPr>
        <w:t xml:space="preserve"> vykázala </w:t>
      </w:r>
      <w:r w:rsidR="00EA53DE">
        <w:rPr>
          <w:sz w:val="20"/>
        </w:rPr>
        <w:t>stratu</w:t>
      </w:r>
      <w:r w:rsidRPr="005D76AF">
        <w:rPr>
          <w:sz w:val="20"/>
        </w:rPr>
        <w:t>. Prevod od teoretickej dane z príjmov k vykázanej dani z príjmov je uvedený v nasledujúcej tabuľke.</w:t>
      </w:r>
    </w:p>
    <w:p w:rsidR="00234926" w:rsidRPr="005D76AF" w:rsidRDefault="00234926" w:rsidP="00063359">
      <w:pPr>
        <w:rPr>
          <w:sz w:val="20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846"/>
        <w:gridCol w:w="1103"/>
        <w:gridCol w:w="496"/>
        <w:gridCol w:w="1362"/>
        <w:gridCol w:w="1018"/>
        <w:gridCol w:w="849"/>
      </w:tblGrid>
      <w:tr w:rsidR="005336E1" w:rsidRPr="00B360FF" w:rsidTr="00415E01">
        <w:trPr>
          <w:trHeight w:val="285"/>
        </w:trPr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336E1" w:rsidRPr="00B360FF" w:rsidTr="00415E01">
        <w:trPr>
          <w:trHeight w:val="285"/>
        </w:trPr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4A48D5" w:rsidRDefault="005336E1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 v %</w:t>
            </w:r>
          </w:p>
        </w:tc>
      </w:tr>
      <w:tr w:rsidR="005336E1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CD1002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</w:tr>
      <w:tr w:rsidR="00415E01" w:rsidRPr="00B360FF" w:rsidTr="003C7E67">
        <w:trPr>
          <w:trHeight w:val="559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2521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  <w:tr w:rsidR="00415E01" w:rsidRPr="00B360FF" w:rsidTr="003C7E67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01" w:rsidRPr="004A48D5" w:rsidRDefault="00415E01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E01" w:rsidRPr="004A48D5" w:rsidRDefault="00415E01" w:rsidP="00D92264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9F644C" w:rsidRPr="005D76AF" w:rsidRDefault="009F644C" w:rsidP="00063359">
      <w:pPr>
        <w:pStyle w:val="dotabulky"/>
        <w:spacing w:before="0"/>
        <w:rPr>
          <w:b/>
          <w:iCs/>
          <w:sz w:val="20"/>
        </w:rPr>
      </w:pP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,f )  Odložená daň z príjmov, odložená daňová pohľadávka, odložený  daňový  záväzok,    neuplatnené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účty vlastného imania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</w:p>
    <w:p w:rsidR="00603B23" w:rsidRPr="005D76AF" w:rsidRDefault="009953F5" w:rsidP="00063359">
      <w:pPr>
        <w:pStyle w:val="odstavecbezcisla"/>
        <w:ind w:left="0"/>
        <w:rPr>
          <w:b/>
          <w:szCs w:val="20"/>
        </w:rPr>
      </w:pPr>
      <w:r w:rsidRPr="005D76AF">
        <w:rPr>
          <w:szCs w:val="20"/>
        </w:rPr>
        <w:t>Účtovná jednotka neúčtuje o odloženej dani z príjmov.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726E91" w:rsidP="00063359">
      <w:pPr>
        <w:pStyle w:val="dotabulky"/>
        <w:spacing w:before="0"/>
        <w:rPr>
          <w:sz w:val="20"/>
        </w:rPr>
      </w:pPr>
      <w:r>
        <w:rPr>
          <w:sz w:val="20"/>
        </w:rPr>
        <w:t>Účtovná jednotka ne</w:t>
      </w:r>
      <w:r w:rsidR="009B4581" w:rsidRPr="005D76AF">
        <w:rPr>
          <w:sz w:val="20"/>
        </w:rPr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603B23" w:rsidRPr="00CD1002" w:rsidRDefault="00CB4468" w:rsidP="00063359">
      <w:pPr>
        <w:pStyle w:val="dotabulky"/>
        <w:spacing w:before="0"/>
        <w:rPr>
          <w:sz w:val="20"/>
        </w:rPr>
      </w:pPr>
      <w:r w:rsidRPr="00CD1002">
        <w:rPr>
          <w:sz w:val="20"/>
        </w:rPr>
        <w:t>nemá</w:t>
      </w:r>
    </w:p>
    <w:p w:rsidR="001A3AF8" w:rsidRPr="005D76AF" w:rsidRDefault="001A3AF8" w:rsidP="00063359">
      <w:pPr>
        <w:rPr>
          <w:b/>
          <w:sz w:val="20"/>
        </w:rPr>
      </w:pPr>
    </w:p>
    <w:p w:rsidR="00AD6E01" w:rsidRPr="005D76AF" w:rsidRDefault="001A3AF8" w:rsidP="00063359">
      <w:pPr>
        <w:pStyle w:val="Nadpis1"/>
      </w:pPr>
      <w:r w:rsidRPr="005D76AF">
        <w:t>M.</w:t>
      </w:r>
      <w:r w:rsidR="00AD6E01" w:rsidRPr="005D76AF">
        <w:t xml:space="preserve"> PRÍJMY A VÝHODY ČLENOV ŠTATUTÁRNYCH, DOZORNÝCH A INÝCH ORGÁNOV SPOLOČNOSTI</w:t>
      </w:r>
    </w:p>
    <w:p w:rsidR="00AD6E01" w:rsidRPr="005D76AF" w:rsidRDefault="00AD6E01" w:rsidP="00063359">
      <w:pPr>
        <w:rPr>
          <w:sz w:val="20"/>
          <w:lang w:val="de-DE"/>
        </w:rPr>
      </w:pPr>
    </w:p>
    <w:p w:rsidR="00AD6E01" w:rsidRPr="005D76AF" w:rsidRDefault="00AD6E01" w:rsidP="00063359">
      <w:pPr>
        <w:rPr>
          <w:sz w:val="20"/>
        </w:rPr>
      </w:pPr>
      <w:r w:rsidRPr="005D76AF">
        <w:rPr>
          <w:sz w:val="20"/>
        </w:rPr>
        <w:t xml:space="preserve">V roku </w:t>
      </w:r>
      <w:r w:rsidR="00B12A83">
        <w:rPr>
          <w:sz w:val="20"/>
        </w:rPr>
        <w:t>2013</w:t>
      </w:r>
      <w:r w:rsidRPr="005D76AF">
        <w:rPr>
          <w:sz w:val="20"/>
        </w:rPr>
        <w:t xml:space="preserve"> poberali členovia štatutárneho </w:t>
      </w:r>
      <w:r w:rsidR="00726E91">
        <w:rPr>
          <w:sz w:val="20"/>
        </w:rPr>
        <w:t>mzdu</w:t>
      </w:r>
      <w:r w:rsidR="00FF262F" w:rsidRPr="005D76AF">
        <w:rPr>
          <w:sz w:val="20"/>
        </w:rPr>
        <w:t xml:space="preserve">  - podliehajúca dani zo závislej činnosti</w:t>
      </w:r>
      <w:r w:rsidR="005336E1" w:rsidRPr="005D76AF">
        <w:rPr>
          <w:sz w:val="20"/>
        </w:rPr>
        <w:t>. Iné príjmy a výhody nepoberali.</w:t>
      </w:r>
    </w:p>
    <w:p w:rsidR="00AD6E01" w:rsidRPr="005D76AF" w:rsidRDefault="00AD6E01" w:rsidP="00063359">
      <w:pPr>
        <w:rPr>
          <w:sz w:val="20"/>
        </w:rPr>
      </w:pPr>
    </w:p>
    <w:p w:rsidR="00AD6E01" w:rsidRPr="005D76AF" w:rsidRDefault="00AD6E01" w:rsidP="00063359">
      <w:pPr>
        <w:pStyle w:val="Nadpis1"/>
      </w:pPr>
      <w:r w:rsidRPr="005D76AF">
        <w:t>N. INFORMÁCIE O EKONOMICKÝCH VZŤAHOCH ÚČTOVNEJ JEDNOTKY A SPRIAZNENÝCH OSÔB</w:t>
      </w:r>
    </w:p>
    <w:p w:rsidR="00450901" w:rsidRPr="005D76AF" w:rsidRDefault="00450901" w:rsidP="00063359">
      <w:pPr>
        <w:rPr>
          <w:sz w:val="20"/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,b) zoznam obchodov so spriaznenými osobami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szCs w:val="20"/>
        </w:rPr>
      </w:pPr>
    </w:p>
    <w:p w:rsidR="00450901" w:rsidRPr="005D76AF" w:rsidRDefault="00450901" w:rsidP="00063359">
      <w:pPr>
        <w:ind w:firstLine="426"/>
        <w:jc w:val="both"/>
        <w:rPr>
          <w:sz w:val="20"/>
        </w:rPr>
      </w:pPr>
    </w:p>
    <w:p w:rsidR="00450901" w:rsidRPr="005D76AF" w:rsidRDefault="00450901" w:rsidP="00063359">
      <w:pPr>
        <w:pStyle w:val="Nadpis1"/>
        <w:ind w:left="426"/>
      </w:pPr>
      <w:r w:rsidRPr="005D76AF">
        <w:t>O. INFORMÁCIE O SKUTO</w:t>
      </w:r>
      <w:r w:rsidR="00FD332E" w:rsidRPr="005D76AF">
        <w:t>Č</w:t>
      </w:r>
      <w:r w:rsidRPr="005D76AF">
        <w:t>NOSTIACH, KTORÉ NASTALI PO DNI, KU KTORÉMU SA ZOSTAVUJÚČTOVNÁ ZÁVIERKA, DO DŇA ZOSTAVENIA ÚČTOVNEJ ZÁVIERKY</w:t>
      </w:r>
    </w:p>
    <w:p w:rsidR="00450901" w:rsidRPr="005D76AF" w:rsidRDefault="00450901" w:rsidP="00063359">
      <w:pPr>
        <w:ind w:firstLine="426"/>
        <w:jc w:val="both"/>
        <w:rPr>
          <w:sz w:val="20"/>
        </w:rPr>
      </w:pP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063359">
      <w:pPr>
        <w:pStyle w:val="dotabulky"/>
        <w:spacing w:before="0"/>
        <w:rPr>
          <w:sz w:val="20"/>
        </w:rPr>
      </w:pPr>
    </w:p>
    <w:p w:rsidR="00001057" w:rsidRPr="005D76AF" w:rsidRDefault="00001057" w:rsidP="00063359">
      <w:pPr>
        <w:pStyle w:val="Nadpis1"/>
      </w:pPr>
      <w:r w:rsidRPr="005D76AF">
        <w:t xml:space="preserve">P. INFORÁCIE O VLASTNOM IMANÍ  </w:t>
      </w:r>
    </w:p>
    <w:p w:rsidR="005C5175" w:rsidRDefault="005C5175" w:rsidP="00063359">
      <w:pPr>
        <w:rPr>
          <w:sz w:val="20"/>
          <w:lang w:val="de-DE"/>
        </w:rPr>
      </w:pPr>
    </w:p>
    <w:p w:rsidR="007B7718" w:rsidRPr="005D76AF" w:rsidRDefault="007B7718" w:rsidP="00063359">
      <w:pPr>
        <w:rPr>
          <w:sz w:val="20"/>
          <w:lang w:val="de-DE"/>
        </w:rPr>
      </w:pPr>
      <w:bookmarkStart w:id="0" w:name="_GoBack"/>
      <w:bookmarkEnd w:id="0"/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900"/>
        <w:gridCol w:w="280"/>
        <w:gridCol w:w="420"/>
        <w:gridCol w:w="280"/>
        <w:gridCol w:w="190"/>
        <w:gridCol w:w="196"/>
        <w:gridCol w:w="289"/>
        <w:gridCol w:w="289"/>
        <w:gridCol w:w="340"/>
        <w:gridCol w:w="400"/>
        <w:gridCol w:w="340"/>
        <w:gridCol w:w="280"/>
        <w:gridCol w:w="680"/>
        <w:gridCol w:w="800"/>
      </w:tblGrid>
      <w:tr w:rsidR="005C5175" w:rsidRPr="00B360FF" w:rsidTr="0025213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lastRenderedPageBreak/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C5175" w:rsidRPr="00B360FF" w:rsidTr="00252135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C5175" w:rsidRPr="00B360FF" w:rsidTr="0025213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5C5175" w:rsidRPr="00B360FF" w:rsidTr="00252135">
        <w:trPr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B360FF" w:rsidTr="0025213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A53DE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39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A53DE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39</w:t>
            </w: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onný rezervný fond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A53DE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A53DE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</w:t>
            </w: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deliteľný fond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Štatutárny fond a ostatné fo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A53DE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8</w:t>
            </w:r>
          </w:p>
        </w:tc>
      </w:tr>
      <w:tr w:rsidR="0025213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3C7E67" w:rsidP="002521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3C7E67" w:rsidP="002521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37</w:t>
            </w:r>
          </w:p>
        </w:tc>
      </w:tr>
      <w:tr w:rsidR="00252135" w:rsidRPr="00B360FF" w:rsidTr="0025213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3C7E67" w:rsidP="002734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3C7E67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9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EA53DE" w:rsidP="003C7E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3C7E67">
              <w:rPr>
                <w:color w:val="000000"/>
                <w:sz w:val="20"/>
              </w:rPr>
              <w:t>13 965</w:t>
            </w: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ložky vlastného iman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5C5175" w:rsidRPr="005D76AF" w:rsidRDefault="005C5175" w:rsidP="00063359">
      <w:pPr>
        <w:rPr>
          <w:sz w:val="20"/>
          <w:lang w:val="de-DE"/>
        </w:rPr>
      </w:pPr>
    </w:p>
    <w:p w:rsidR="005C5175" w:rsidRPr="005D76AF" w:rsidRDefault="005C5175" w:rsidP="00063359">
      <w:pPr>
        <w:rPr>
          <w:sz w:val="20"/>
          <w:lang w:val="de-DE"/>
        </w:rPr>
      </w:pPr>
    </w:p>
    <w:p w:rsidR="00001057" w:rsidRDefault="00001057" w:rsidP="00063359">
      <w:pPr>
        <w:rPr>
          <w:sz w:val="20"/>
          <w:lang w:val="de-DE"/>
        </w:rPr>
      </w:pPr>
    </w:p>
    <w:p w:rsidR="00CD1002" w:rsidRDefault="00CD1002" w:rsidP="00063359">
      <w:pPr>
        <w:rPr>
          <w:sz w:val="20"/>
          <w:lang w:val="de-DE"/>
        </w:rPr>
      </w:pPr>
    </w:p>
    <w:p w:rsidR="000269CD" w:rsidRPr="005D76AF" w:rsidRDefault="000269CD" w:rsidP="00063359">
      <w:pPr>
        <w:pStyle w:val="dotabulky"/>
        <w:spacing w:before="0"/>
        <w:rPr>
          <w:sz w:val="20"/>
        </w:rPr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B360FF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C5175" w:rsidRPr="00B360FF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B360FF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3D5070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39</w:t>
            </w: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lastRenderedPageBreak/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4</w:t>
            </w: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8</w:t>
            </w: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</w:tr>
      <w:tr w:rsidR="003C7E67" w:rsidRPr="00B360FF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 437</w:t>
            </w: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</w:tr>
      <w:tr w:rsidR="003C7E67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063359">
            <w:pPr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67" w:rsidRPr="004A48D5" w:rsidRDefault="003C7E67" w:rsidP="00FB3F37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001057" w:rsidRPr="005D76AF" w:rsidRDefault="00001057" w:rsidP="00063359">
      <w:pPr>
        <w:pStyle w:val="dotabulky"/>
        <w:spacing w:before="0"/>
        <w:rPr>
          <w:sz w:val="20"/>
        </w:rPr>
      </w:pPr>
    </w:p>
    <w:p w:rsidR="00001057" w:rsidRPr="005D76AF" w:rsidRDefault="005C5175" w:rsidP="0027342E">
      <w:pPr>
        <w:pStyle w:val="dotabulky"/>
        <w:spacing w:before="0"/>
        <w:jc w:val="both"/>
        <w:rPr>
          <w:sz w:val="20"/>
        </w:rPr>
      </w:pPr>
      <w:r w:rsidRPr="005D76AF">
        <w:rPr>
          <w:sz w:val="20"/>
        </w:rPr>
        <w:t xml:space="preserve">O rozdelení výsledku hospodárenia za účtovné obdobie  </w:t>
      </w:r>
      <w:r w:rsidR="00B12A83">
        <w:rPr>
          <w:sz w:val="20"/>
        </w:rPr>
        <w:t>2013</w:t>
      </w:r>
      <w:r w:rsidR="003C7E67">
        <w:rPr>
          <w:sz w:val="20"/>
        </w:rPr>
        <w:t xml:space="preserve"> </w:t>
      </w:r>
      <w:r w:rsidR="00BF6E56">
        <w:rPr>
          <w:sz w:val="20"/>
        </w:rPr>
        <w:t>st</w:t>
      </w:r>
      <w:r w:rsidR="003C7E67">
        <w:rPr>
          <w:sz w:val="20"/>
        </w:rPr>
        <w:t>r</w:t>
      </w:r>
      <w:r w:rsidR="00BF6E56">
        <w:rPr>
          <w:sz w:val="20"/>
        </w:rPr>
        <w:t>ata</w:t>
      </w:r>
      <w:r w:rsidR="00A75109">
        <w:rPr>
          <w:sz w:val="20"/>
        </w:rPr>
        <w:t xml:space="preserve"> vo výške </w:t>
      </w:r>
      <w:r w:rsidR="003C7E67">
        <w:rPr>
          <w:sz w:val="20"/>
        </w:rPr>
        <w:t>13 965</w:t>
      </w:r>
      <w:r w:rsidR="00A75109">
        <w:rPr>
          <w:sz w:val="20"/>
        </w:rPr>
        <w:t>,-</w:t>
      </w:r>
      <w:r w:rsidR="00F7035D" w:rsidRPr="005D76AF">
        <w:rPr>
          <w:sz w:val="20"/>
        </w:rPr>
        <w:t xml:space="preserve"> EUR rozhodne Valné zhromaždenie. Povinný prídel do rezervného fondu nie je potrebný, pretože zákonný rezervný fond už dosiahol svoju maximálnu hranicu stanovenú v právn</w:t>
      </w:r>
      <w:r w:rsidR="00FD332E" w:rsidRPr="005D76AF">
        <w:rPr>
          <w:sz w:val="20"/>
        </w:rPr>
        <w:t>y</w:t>
      </w:r>
      <w:r w:rsidR="00F7035D" w:rsidRPr="005D76AF">
        <w:rPr>
          <w:sz w:val="20"/>
        </w:rPr>
        <w:t>ch predpisoch a v spoločenskej zmluve.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001057" w:rsidRPr="005D76AF" w:rsidRDefault="002923D4" w:rsidP="00063359">
      <w:pPr>
        <w:pStyle w:val="Nadpis1"/>
      </w:pPr>
      <w:r w:rsidRPr="005D76AF">
        <w:t>R</w:t>
      </w:r>
      <w:r w:rsidR="00001057" w:rsidRPr="005D76AF">
        <w:t xml:space="preserve">. </w:t>
      </w:r>
      <w:r w:rsidRPr="005D76AF">
        <w:t>PREHĽAD PEŇAŽNÝCH TOKOV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F7035D" w:rsidRDefault="002A4133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>Účtovná jednotka nezostavuje prehľad peňažných tokov.</w:t>
      </w:r>
    </w:p>
    <w:p w:rsidR="00601C38" w:rsidRDefault="00601C38" w:rsidP="00063359">
      <w:pPr>
        <w:pStyle w:val="dotabulky"/>
        <w:spacing w:before="0"/>
        <w:rPr>
          <w:sz w:val="20"/>
        </w:rPr>
      </w:pPr>
    </w:p>
    <w:p w:rsidR="00A75109" w:rsidRDefault="00A75109" w:rsidP="00063359">
      <w:pPr>
        <w:pStyle w:val="dotabulky"/>
        <w:spacing w:before="0"/>
        <w:rPr>
          <w:sz w:val="20"/>
        </w:rPr>
      </w:pPr>
    </w:p>
    <w:p w:rsidR="00A75109" w:rsidRDefault="00A75109" w:rsidP="00063359">
      <w:pPr>
        <w:pStyle w:val="dotabulky"/>
        <w:spacing w:before="0"/>
        <w:rPr>
          <w:sz w:val="20"/>
        </w:rPr>
      </w:pPr>
    </w:p>
    <w:p w:rsidR="00A75109" w:rsidRPr="005D76AF" w:rsidRDefault="00A75109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il: </w:t>
      </w:r>
      <w:r w:rsidR="00234926" w:rsidRPr="005D76AF">
        <w:rPr>
          <w:sz w:val="20"/>
        </w:rPr>
        <w:t xml:space="preserve">  Ing. Ladislav SABO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ené:  </w:t>
      </w:r>
      <w:r w:rsidR="00252135">
        <w:rPr>
          <w:sz w:val="20"/>
        </w:rPr>
        <w:t>26</w:t>
      </w:r>
      <w:r w:rsidRPr="005D76AF">
        <w:rPr>
          <w:sz w:val="20"/>
        </w:rPr>
        <w:t>.0</w:t>
      </w:r>
      <w:r w:rsidR="003C7E67">
        <w:rPr>
          <w:sz w:val="20"/>
        </w:rPr>
        <w:t>6</w:t>
      </w:r>
      <w:r w:rsidRPr="005D76AF">
        <w:rPr>
          <w:sz w:val="20"/>
        </w:rPr>
        <w:t>.201</w:t>
      </w:r>
      <w:r w:rsidR="003C7E67">
        <w:rPr>
          <w:sz w:val="20"/>
        </w:rPr>
        <w:t>4</w:t>
      </w:r>
      <w:r w:rsidRPr="005D76AF">
        <w:rPr>
          <w:sz w:val="20"/>
        </w:rPr>
        <w:t xml:space="preserve">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sectPr w:rsidR="00F7035D" w:rsidRPr="005D76AF" w:rsidSect="00C15410">
      <w:headerReference w:type="default" r:id="rId9"/>
      <w:footerReference w:type="default" r:id="rId10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18" w:rsidRDefault="00650518">
      <w:r>
        <w:separator/>
      </w:r>
    </w:p>
  </w:endnote>
  <w:endnote w:type="continuationSeparator" w:id="0">
    <w:p w:rsidR="00650518" w:rsidRDefault="0065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4532"/>
      <w:docPartObj>
        <w:docPartGallery w:val="Page Numbers (Bottom of Page)"/>
        <w:docPartUnique/>
      </w:docPartObj>
    </w:sdtPr>
    <w:sdtContent>
      <w:p w:rsidR="004A7E02" w:rsidRDefault="004A7E0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1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A7E02" w:rsidRDefault="004A7E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18" w:rsidRDefault="00650518">
      <w:r>
        <w:separator/>
      </w:r>
    </w:p>
  </w:footnote>
  <w:footnote w:type="continuationSeparator" w:id="0">
    <w:p w:rsidR="00650518" w:rsidRDefault="0065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02" w:rsidRPr="002E63DD" w:rsidRDefault="004A7E0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:rsidR="004A7E02" w:rsidRPr="005D76AF" w:rsidRDefault="004A7E0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>
      <w:rPr>
        <w:sz w:val="20"/>
      </w:rPr>
      <w:t xml:space="preserve">JUDr. Magda Poliačiková, advokátka </w:t>
    </w:r>
    <w:proofErr w:type="spellStart"/>
    <w:r>
      <w:rPr>
        <w:sz w:val="20"/>
      </w:rPr>
      <w:t>s.r.o.</w:t>
    </w:r>
    <w:r w:rsidRPr="005D76AF">
      <w:rPr>
        <w:sz w:val="20"/>
      </w:rPr>
      <w:t>Žilina</w:t>
    </w:r>
    <w:proofErr w:type="spellEnd"/>
    <w:r w:rsidRPr="005D76AF">
      <w:rPr>
        <w:sz w:val="20"/>
      </w:rPr>
      <w:tab/>
    </w:r>
    <w:r w:rsidRPr="005D76AF">
      <w:rPr>
        <w:sz w:val="20"/>
      </w:rPr>
      <w:tab/>
    </w:r>
  </w:p>
  <w:p w:rsidR="004A7E02" w:rsidRPr="005D76AF" w:rsidRDefault="004A7E02">
    <w:pPr>
      <w:pStyle w:val="Hlavika"/>
      <w:pBdr>
        <w:bottom w:val="single" w:sz="4" w:space="1" w:color="auto"/>
      </w:pBdr>
      <w:tabs>
        <w:tab w:val="clear" w:pos="9072"/>
      </w:tabs>
      <w:jc w:val="left"/>
      <w:rPr>
        <w:sz w:val="20"/>
      </w:rPr>
    </w:pPr>
    <w:r w:rsidRPr="005D76AF">
      <w:rPr>
        <w:sz w:val="20"/>
      </w:rPr>
      <w:t xml:space="preserve">Poznámky k účtovnej závierke zostavenej k 31. decembru </w:t>
    </w:r>
    <w:r>
      <w:rPr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95EBC"/>
    <w:multiLevelType w:val="hybridMultilevel"/>
    <w:tmpl w:val="1346AB96"/>
    <w:lvl w:ilvl="0" w:tplc="57F6D5B4">
      <w:numFmt w:val="bullet"/>
      <w:lvlText w:val="-"/>
      <w:lvlJc w:val="left"/>
      <w:pPr>
        <w:ind w:left="46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6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2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54C65"/>
    <w:multiLevelType w:val="hybridMultilevel"/>
    <w:tmpl w:val="742C5260"/>
    <w:lvl w:ilvl="0" w:tplc="C616F6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31"/>
  </w:num>
  <w:num w:numId="4">
    <w:abstractNumId w:val="35"/>
  </w:num>
  <w:num w:numId="5">
    <w:abstractNumId w:val="43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3"/>
  </w:num>
  <w:num w:numId="11">
    <w:abstractNumId w:val="12"/>
  </w:num>
  <w:num w:numId="12">
    <w:abstractNumId w:val="30"/>
  </w:num>
  <w:num w:numId="13">
    <w:abstractNumId w:val="34"/>
  </w:num>
  <w:num w:numId="14">
    <w:abstractNumId w:val="2"/>
  </w:num>
  <w:num w:numId="15">
    <w:abstractNumId w:val="44"/>
  </w:num>
  <w:num w:numId="16">
    <w:abstractNumId w:val="0"/>
  </w:num>
  <w:num w:numId="17">
    <w:abstractNumId w:val="19"/>
  </w:num>
  <w:num w:numId="18">
    <w:abstractNumId w:val="40"/>
  </w:num>
  <w:num w:numId="19">
    <w:abstractNumId w:val="7"/>
  </w:num>
  <w:num w:numId="20">
    <w:abstractNumId w:val="9"/>
  </w:num>
  <w:num w:numId="21">
    <w:abstractNumId w:val="42"/>
  </w:num>
  <w:num w:numId="22">
    <w:abstractNumId w:val="16"/>
  </w:num>
  <w:num w:numId="23">
    <w:abstractNumId w:val="27"/>
  </w:num>
  <w:num w:numId="24">
    <w:abstractNumId w:val="24"/>
  </w:num>
  <w:num w:numId="25">
    <w:abstractNumId w:val="14"/>
  </w:num>
  <w:num w:numId="26">
    <w:abstractNumId w:val="1"/>
  </w:num>
  <w:num w:numId="27">
    <w:abstractNumId w:val="29"/>
  </w:num>
  <w:num w:numId="28">
    <w:abstractNumId w:val="18"/>
  </w:num>
  <w:num w:numId="29">
    <w:abstractNumId w:val="37"/>
  </w:num>
  <w:num w:numId="30">
    <w:abstractNumId w:val="36"/>
  </w:num>
  <w:num w:numId="31">
    <w:abstractNumId w:val="20"/>
  </w:num>
  <w:num w:numId="32">
    <w:abstractNumId w:val="33"/>
  </w:num>
  <w:num w:numId="33">
    <w:abstractNumId w:val="41"/>
  </w:num>
  <w:num w:numId="34">
    <w:abstractNumId w:val="17"/>
  </w:num>
  <w:num w:numId="35">
    <w:abstractNumId w:val="4"/>
    <w:lvlOverride w:ilvl="0">
      <w:startOverride w:val="1"/>
    </w:lvlOverride>
  </w:num>
  <w:num w:numId="36">
    <w:abstractNumId w:val="21"/>
  </w:num>
  <w:num w:numId="37">
    <w:abstractNumId w:val="22"/>
  </w:num>
  <w:num w:numId="38">
    <w:abstractNumId w:val="28"/>
  </w:num>
  <w:num w:numId="39">
    <w:abstractNumId w:val="8"/>
  </w:num>
  <w:num w:numId="40">
    <w:abstractNumId w:val="39"/>
  </w:num>
  <w:num w:numId="41">
    <w:abstractNumId w:val="32"/>
  </w:num>
  <w:num w:numId="42">
    <w:abstractNumId w:val="11"/>
  </w:num>
  <w:num w:numId="43">
    <w:abstractNumId w:val="10"/>
  </w:num>
  <w:num w:numId="44">
    <w:abstractNumId w:val="15"/>
  </w:num>
  <w:num w:numId="45">
    <w:abstractNumId w:val="6"/>
  </w:num>
  <w:num w:numId="46">
    <w:abstractNumId w:val="5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4C99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5C38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257"/>
    <w:rsid w:val="00210F8F"/>
    <w:rsid w:val="0021173F"/>
    <w:rsid w:val="0021196B"/>
    <w:rsid w:val="00214049"/>
    <w:rsid w:val="002151E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2135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306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2634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24E3F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7DB"/>
    <w:rsid w:val="003B58C3"/>
    <w:rsid w:val="003B5C26"/>
    <w:rsid w:val="003B6CC7"/>
    <w:rsid w:val="003B73C7"/>
    <w:rsid w:val="003C0416"/>
    <w:rsid w:val="003C0E10"/>
    <w:rsid w:val="003C2A6D"/>
    <w:rsid w:val="003C345D"/>
    <w:rsid w:val="003C4B49"/>
    <w:rsid w:val="003C7E67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5F9D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3F3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15E01"/>
    <w:rsid w:val="00415FAE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0860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A7E02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04CB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47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0518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33B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5F5E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0B5A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B7718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046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B6BE1"/>
    <w:rsid w:val="009C0F06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BF1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17394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1E5B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109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388B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2A83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05A4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6E56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173A"/>
    <w:rsid w:val="00C6296E"/>
    <w:rsid w:val="00C6407B"/>
    <w:rsid w:val="00C64BD5"/>
    <w:rsid w:val="00C65DEE"/>
    <w:rsid w:val="00C679AE"/>
    <w:rsid w:val="00C701A4"/>
    <w:rsid w:val="00C71AD5"/>
    <w:rsid w:val="00C74267"/>
    <w:rsid w:val="00C839F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1EE0"/>
    <w:rsid w:val="00D92264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0812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3DE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244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B7E77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7E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04C99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A7E0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A7E0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link w:val="PtaChar"/>
    <w:uiPriority w:val="99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004C99"/>
    <w:rPr>
      <w:snapToGrid w:val="0"/>
      <w:sz w:val="24"/>
      <w:lang w:eastAsia="cs-CZ"/>
    </w:rPr>
  </w:style>
  <w:style w:type="character" w:customStyle="1" w:styleId="ra">
    <w:name w:val="ra"/>
    <w:basedOn w:val="Predvolenpsmoodseku"/>
    <w:rsid w:val="00A41E5B"/>
  </w:style>
  <w:style w:type="character" w:customStyle="1" w:styleId="PtaChar">
    <w:name w:val="Päta Char"/>
    <w:basedOn w:val="Predvolenpsmoodseku"/>
    <w:link w:val="Pta"/>
    <w:uiPriority w:val="99"/>
    <w:rsid w:val="00004C99"/>
    <w:rPr>
      <w:snapToGrid w:val="0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4A7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7E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04C99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A7E0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A7E0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link w:val="PtaChar"/>
    <w:uiPriority w:val="99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004C99"/>
    <w:rPr>
      <w:snapToGrid w:val="0"/>
      <w:sz w:val="24"/>
      <w:lang w:eastAsia="cs-CZ"/>
    </w:rPr>
  </w:style>
  <w:style w:type="character" w:customStyle="1" w:styleId="ra">
    <w:name w:val="ra"/>
    <w:basedOn w:val="Predvolenpsmoodseku"/>
    <w:rsid w:val="00A41E5B"/>
  </w:style>
  <w:style w:type="character" w:customStyle="1" w:styleId="PtaChar">
    <w:name w:val="Päta Char"/>
    <w:basedOn w:val="Predvolenpsmoodseku"/>
    <w:link w:val="Pta"/>
    <w:uiPriority w:val="99"/>
    <w:rsid w:val="00004C99"/>
    <w:rPr>
      <w:snapToGrid w:val="0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4A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452F-AD19-4A12-851F-258DE75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813</Words>
  <Characters>21740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5</cp:revision>
  <cp:lastPrinted>2013-02-26T13:31:00Z</cp:lastPrinted>
  <dcterms:created xsi:type="dcterms:W3CDTF">2014-06-24T15:56:00Z</dcterms:created>
  <dcterms:modified xsi:type="dcterms:W3CDTF">2014-06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